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F8C66CF" w14:textId="04D9C15E" w:rsidR="005336CC" w:rsidRPr="008B021F" w:rsidRDefault="00FD56E5">
      <w:pPr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n </w:t>
      </w:r>
      <w:r w:rsidRPr="00B40C18">
        <w:rPr>
          <w:rStyle w:val="headingChar"/>
        </w:rPr>
        <w:t>operating system</w:t>
      </w:r>
      <w:r w:rsidRPr="008B021F">
        <w:rPr>
          <w:rFonts w:ascii="Aptos" w:hAnsi="Aptos"/>
          <w:sz w:val="20"/>
          <w:szCs w:val="20"/>
        </w:rPr>
        <w:t xml:space="preserve"> is an interface between the user and hardware, responsible for process execution, resource allocation, CPU management, file management, and providing a convenient and efficient environment for executing programs.</w:t>
      </w:r>
    </w:p>
    <w:p w14:paraId="11FE2C34" w14:textId="08112345" w:rsidR="00EC0C8F" w:rsidRPr="008B021F" w:rsidRDefault="00EC0C8F">
      <w:pPr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>Functions of Operating System: Memory Management, Processor Management, User Interfaces, File Management, Device Management, Security.</w:t>
      </w:r>
    </w:p>
    <w:p w14:paraId="3D3F05EF" w14:textId="15AC35E4" w:rsidR="00EC0C8F" w:rsidRDefault="00EC0C8F">
      <w:pPr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>Some names of operating systems: MS Windows, Chrome OS, macOS, Android, and Ubuntu.</w:t>
      </w:r>
    </w:p>
    <w:p w14:paraId="2AEF3C51" w14:textId="664BACEF" w:rsidR="006761F9" w:rsidRPr="008B021F" w:rsidRDefault="006761F9" w:rsidP="006761F9">
      <w:pPr>
        <w:rPr>
          <w:rFonts w:ascii="Aptos" w:hAnsi="Aptos"/>
          <w:sz w:val="20"/>
          <w:szCs w:val="20"/>
          <w:lang w:eastAsia="en-IN"/>
        </w:rPr>
      </w:pPr>
      <w:r w:rsidRPr="00B40C18">
        <w:rPr>
          <w:rStyle w:val="headingChar"/>
        </w:rPr>
        <w:t>Multitasking</w:t>
      </w:r>
      <w:r w:rsidRPr="008B021F">
        <w:rPr>
          <w:rFonts w:ascii="Aptos" w:hAnsi="Aptos"/>
          <w:sz w:val="20"/>
          <w:szCs w:val="20"/>
          <w:lang w:eastAsia="en-IN"/>
        </w:rPr>
        <w:t>: A system that works on more than one task at a time by rapidly switching between various tasks is known as multitasking.</w:t>
      </w:r>
    </w:p>
    <w:p w14:paraId="7C922A5E" w14:textId="24079863" w:rsidR="006761F9" w:rsidRDefault="006761F9" w:rsidP="006761F9">
      <w:pPr>
        <w:rPr>
          <w:rFonts w:ascii="Aptos" w:hAnsi="Aptos"/>
          <w:sz w:val="20"/>
          <w:szCs w:val="20"/>
          <w:lang w:eastAsia="en-IN"/>
        </w:rPr>
      </w:pPr>
      <w:r w:rsidRPr="00B40C18">
        <w:rPr>
          <w:rStyle w:val="headingChar"/>
        </w:rPr>
        <w:t>Multiprocessing</w:t>
      </w:r>
      <w:r w:rsidRPr="008B021F">
        <w:rPr>
          <w:rFonts w:ascii="Aptos" w:hAnsi="Aptos"/>
          <w:sz w:val="20"/>
          <w:szCs w:val="20"/>
          <w:lang w:eastAsia="en-IN"/>
        </w:rPr>
        <w:t>: A system that allows multiple processors in a computer to process two or more different portions of the same program simultaneously.</w:t>
      </w:r>
    </w:p>
    <w:p w14:paraId="1C7183B6" w14:textId="20B7642C" w:rsidR="00394B00" w:rsidRDefault="00B053D1" w:rsidP="006761F9">
      <w:pPr>
        <w:rPr>
          <w:rFonts w:ascii="Aptos" w:hAnsi="Aptos"/>
          <w:sz w:val="20"/>
          <w:szCs w:val="20"/>
        </w:rPr>
      </w:pPr>
      <w:r w:rsidRPr="00B053D1">
        <w:rPr>
          <w:rStyle w:val="headingChar"/>
          <w:sz w:val="20"/>
          <w:szCs w:val="18"/>
        </w:rPr>
        <w:t>Multiprogramming</w:t>
      </w:r>
      <w:r w:rsidR="002C002E">
        <w:rPr>
          <w:rStyle w:val="headingChar"/>
          <w:sz w:val="20"/>
          <w:szCs w:val="18"/>
        </w:rPr>
        <w:t>:</w:t>
      </w:r>
      <w:r w:rsidRPr="00B053D1">
        <w:rPr>
          <w:rFonts w:ascii="Aptos" w:hAnsi="Aptos"/>
          <w:sz w:val="20"/>
          <w:szCs w:val="20"/>
        </w:rPr>
        <w:t xml:space="preserve"> in OS is the ability to execute multiple programs concurrently by managing CPU and I/O resources efficiently.</w:t>
      </w:r>
    </w:p>
    <w:p w14:paraId="7648581D" w14:textId="77777777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Types of Operating Systems</w:t>
      </w:r>
    </w:p>
    <w:p w14:paraId="6FDE7BEC" w14:textId="29576FC1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1. Batch Operating System</w:t>
      </w:r>
      <w:r>
        <w:rPr>
          <w:rFonts w:ascii="Aptos" w:hAnsi="Aptos"/>
          <w:sz w:val="18"/>
          <w:szCs w:val="18"/>
          <w:lang w:eastAsia="en-IN"/>
        </w:rPr>
        <w:t xml:space="preserve">: </w:t>
      </w:r>
      <w:r w:rsidRPr="00394B00">
        <w:rPr>
          <w:rFonts w:ascii="Aptos" w:hAnsi="Aptos"/>
          <w:sz w:val="18"/>
          <w:szCs w:val="18"/>
          <w:lang w:eastAsia="en-IN"/>
        </w:rPr>
        <w:t xml:space="preserve">Jobs with similar requirements are grouped into batches and processed sequentially without user interaction. </w:t>
      </w:r>
    </w:p>
    <w:p w14:paraId="05B7BD62" w14:textId="437A8F72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2. Multiprogramming OS</w:t>
      </w:r>
      <w:r>
        <w:rPr>
          <w:rFonts w:ascii="Aptos" w:hAnsi="Aptos"/>
          <w:sz w:val="18"/>
          <w:szCs w:val="18"/>
          <w:lang w:eastAsia="en-IN"/>
        </w:rPr>
        <w:t xml:space="preserve">:  </w:t>
      </w:r>
      <w:r w:rsidRPr="00394B00">
        <w:rPr>
          <w:rFonts w:ascii="Aptos" w:hAnsi="Aptos"/>
          <w:sz w:val="18"/>
          <w:szCs w:val="18"/>
          <w:lang w:eastAsia="en-IN"/>
        </w:rPr>
        <w:t>Multiprogramming OS runs multiple programs simultaneously by managing system resources efficiently. It switches between programs so the CPU is always busy, improving performance and reducing idle time.</w:t>
      </w:r>
    </w:p>
    <w:p w14:paraId="2B954C09" w14:textId="47533A90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3. Multiprocessing Operating System</w:t>
      </w:r>
      <w:r>
        <w:rPr>
          <w:rFonts w:ascii="Aptos" w:hAnsi="Aptos"/>
          <w:sz w:val="18"/>
          <w:szCs w:val="18"/>
          <w:lang w:eastAsia="en-IN"/>
        </w:rPr>
        <w:t xml:space="preserve">: </w:t>
      </w:r>
      <w:r w:rsidRPr="00394B00">
        <w:rPr>
          <w:rFonts w:ascii="Aptos" w:hAnsi="Aptos"/>
          <w:sz w:val="18"/>
          <w:szCs w:val="18"/>
          <w:lang w:eastAsia="en-IN"/>
        </w:rPr>
        <w:t>A multiprocessing operating system uses multiple CPUs to perform tasks simultaneously. Each CPU works on different tasks at the same time, which enhances performance and reliability.</w:t>
      </w:r>
    </w:p>
    <w:p w14:paraId="2BBF2948" w14:textId="3D25DBBB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4. Multi-Tasking Operating</w:t>
      </w:r>
      <w:r>
        <w:rPr>
          <w:rFonts w:ascii="Aptos" w:hAnsi="Aptos"/>
          <w:sz w:val="18"/>
          <w:szCs w:val="18"/>
          <w:lang w:eastAsia="en-IN"/>
        </w:rPr>
        <w:t xml:space="preserve">: </w:t>
      </w:r>
      <w:r w:rsidRPr="00394B00">
        <w:rPr>
          <w:rFonts w:ascii="Aptos" w:hAnsi="Aptos"/>
          <w:sz w:val="18"/>
          <w:szCs w:val="18"/>
          <w:lang w:eastAsia="en-IN"/>
        </w:rPr>
        <w:t>A Multi-Tasking Operating System is a logical extension of a multiprogramming system that allows multiple tasks or processes to run concurrently on a single CPU. It achieves this by rapidly switching between tasks, giving the illusion that all are running simultaneously.</w:t>
      </w:r>
    </w:p>
    <w:p w14:paraId="05AAF812" w14:textId="3DAF119B" w:rsidR="00394B00" w:rsidRPr="00394B00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5. Multithreading OS</w:t>
      </w:r>
      <w:r>
        <w:rPr>
          <w:rFonts w:ascii="Aptos" w:hAnsi="Aptos"/>
          <w:sz w:val="18"/>
          <w:szCs w:val="18"/>
          <w:lang w:eastAsia="en-IN"/>
        </w:rPr>
        <w:t xml:space="preserve">: </w:t>
      </w:r>
      <w:r w:rsidRPr="00394B00">
        <w:rPr>
          <w:rFonts w:ascii="Aptos" w:hAnsi="Aptos"/>
          <w:sz w:val="18"/>
          <w:szCs w:val="18"/>
          <w:lang w:eastAsia="en-IN"/>
        </w:rPr>
        <w:t>Multithreading is a feature that allows a single process to have multiple threads of execution running concurrently. Each thread can perform a different task, but they share the same resources such as memory, which makes communication between threads easier.</w:t>
      </w:r>
    </w:p>
    <w:p w14:paraId="47AC866F" w14:textId="7D682DF1" w:rsidR="00394B00" w:rsidRPr="00B053D1" w:rsidRDefault="00394B00" w:rsidP="00394B00">
      <w:pPr>
        <w:rPr>
          <w:rFonts w:ascii="Aptos" w:hAnsi="Aptos"/>
          <w:sz w:val="18"/>
          <w:szCs w:val="18"/>
          <w:lang w:eastAsia="en-IN"/>
        </w:rPr>
      </w:pPr>
      <w:r w:rsidRPr="00394B00">
        <w:rPr>
          <w:rFonts w:ascii="Aptos" w:hAnsi="Aptos"/>
          <w:sz w:val="18"/>
          <w:szCs w:val="18"/>
          <w:lang w:eastAsia="en-IN"/>
        </w:rPr>
        <w:t>6. Real-Time Operating System (RTOS)</w:t>
      </w:r>
      <w:r>
        <w:rPr>
          <w:rFonts w:ascii="Aptos" w:hAnsi="Aptos"/>
          <w:sz w:val="18"/>
          <w:szCs w:val="18"/>
          <w:lang w:eastAsia="en-IN"/>
        </w:rPr>
        <w:t xml:space="preserve">: </w:t>
      </w:r>
      <w:r w:rsidRPr="00394B00">
        <w:rPr>
          <w:rFonts w:ascii="Aptos" w:hAnsi="Aptos"/>
          <w:sz w:val="18"/>
          <w:szCs w:val="18"/>
          <w:lang w:eastAsia="en-IN"/>
        </w:rPr>
        <w:t>A Real-Time Operating System ensures tasks are completed within a fixed time frame, crucial for time-sensitive applications like medical devices and automotive systems.</w:t>
      </w:r>
    </w:p>
    <w:p w14:paraId="7E514741" w14:textId="77777777" w:rsidR="009469F5" w:rsidRPr="008B021F" w:rsidRDefault="009469F5" w:rsidP="009469F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761F9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The </w:t>
      </w:r>
      <w:r w:rsidRPr="00F759A9">
        <w:rPr>
          <w:rStyle w:val="headingChar"/>
          <w:sz w:val="24"/>
          <w:szCs w:val="22"/>
        </w:rPr>
        <w:t>kernel</w:t>
      </w:r>
      <w:r w:rsidRPr="00F759A9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</w:t>
      </w:r>
      <w:r w:rsidRPr="006761F9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is the central component of an operating system responsible for handling, managing, and controlling all operations.</w:t>
      </w:r>
    </w:p>
    <w:p w14:paraId="0F2796AE" w14:textId="77777777" w:rsidR="009469F5" w:rsidRPr="008B021F" w:rsidRDefault="009469F5" w:rsidP="009469F5">
      <w:pPr>
        <w:spacing w:before="100" w:beforeAutospacing="1" w:after="100" w:afterAutospacing="1" w:line="240" w:lineRule="auto"/>
        <w:rPr>
          <w:rFonts w:ascii="Aptos" w:hAnsi="Aptos"/>
          <w:sz w:val="20"/>
          <w:szCs w:val="20"/>
          <w:lang w:eastAsia="en-IN"/>
        </w:rPr>
      </w:pPr>
      <w:r w:rsidRPr="00102CDC">
        <w:rPr>
          <w:rStyle w:val="headingChar"/>
        </w:rPr>
        <w:t xml:space="preserve">Types of </w:t>
      </w:r>
      <w:proofErr w:type="gramStart"/>
      <w:r w:rsidRPr="00102CDC">
        <w:rPr>
          <w:rStyle w:val="headingChar"/>
        </w:rPr>
        <w:t>Kernel</w:t>
      </w:r>
      <w:proofErr w:type="gramEnd"/>
      <w:r w:rsidRPr="008F2433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</w:t>
      </w:r>
      <w:r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Pr="008B021F">
        <w:rPr>
          <w:rFonts w:ascii="Aptos" w:hAnsi="Aptos"/>
          <w:sz w:val="20"/>
          <w:szCs w:val="20"/>
          <w:lang w:eastAsia="en-IN"/>
        </w:rPr>
        <w:t>Monolithic Kernel, Microkernel, Hybrid Kernel, Nano Kernel, Exokernel.</w:t>
      </w:r>
    </w:p>
    <w:p w14:paraId="7CCC53AB" w14:textId="77777777" w:rsidR="009469F5" w:rsidRPr="00E83C96" w:rsidRDefault="009469F5" w:rsidP="009469F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Monolithic Kernel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 monolithic kernel is a kernel which includes all operating system code in a single executable image.</w:t>
      </w:r>
    </w:p>
    <w:p w14:paraId="45B2CBBF" w14:textId="77777777" w:rsidR="009469F5" w:rsidRPr="00E83C96" w:rsidRDefault="009469F5" w:rsidP="009469F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Microkernel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Microkernel is the kernel which runs minimal performance-affecting services for the operating system. In the microkernel operating system, all other operations are performed by the processor.</w:t>
      </w:r>
    </w:p>
    <w:p w14:paraId="773F2557" w14:textId="77777777" w:rsidR="009469F5" w:rsidRPr="008B021F" w:rsidRDefault="009469F5" w:rsidP="009469F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8B021F">
        <w:rPr>
          <w:rStyle w:val="Strong"/>
          <w:rFonts w:ascii="Aptos" w:hAnsi="Aptos"/>
          <w:sz w:val="20"/>
          <w:szCs w:val="20"/>
        </w:rPr>
        <w:t>Hybrid Kernel</w:t>
      </w:r>
      <w:r w:rsidRPr="008B021F">
        <w:rPr>
          <w:rFonts w:ascii="Aptos" w:hAnsi="Aptos"/>
          <w:sz w:val="20"/>
          <w:szCs w:val="20"/>
        </w:rPr>
        <w:t>: A hybrid kernel is a combination of microkernel and monolithic kernel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5127C8DB" w14:textId="2985F94F" w:rsidR="009469F5" w:rsidRPr="007B2FF9" w:rsidRDefault="009469F5" w:rsidP="007B2FF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8B021F">
        <w:rPr>
          <w:rStyle w:val="Strong"/>
          <w:rFonts w:ascii="Aptos" w:hAnsi="Aptos"/>
          <w:sz w:val="20"/>
          <w:szCs w:val="20"/>
        </w:rPr>
        <w:t>Nano/Exo Kernels</w:t>
      </w:r>
      <w:r w:rsidRPr="008B021F">
        <w:rPr>
          <w:rFonts w:ascii="Aptos" w:hAnsi="Aptos"/>
          <w:sz w:val="20"/>
          <w:szCs w:val="20"/>
        </w:rPr>
        <w:t>: Optimized versions of microkernels that focus on minimalism and efficiency, often eliminating unnecessary services and allowing for a more streamlined operation.</w:t>
      </w:r>
    </w:p>
    <w:p w14:paraId="3BDB9916" w14:textId="3308F10B" w:rsidR="00EC0C8F" w:rsidRPr="008B021F" w:rsidRDefault="00EC0C8F" w:rsidP="00EC0C8F">
      <w:pPr>
        <w:spacing w:before="100" w:beforeAutospacing="1" w:after="100" w:afterAutospacing="1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 </w:t>
      </w:r>
      <w:r w:rsidRPr="00B40C18">
        <w:rPr>
          <w:rStyle w:val="headingChar"/>
        </w:rPr>
        <w:t>program</w:t>
      </w:r>
      <w:r w:rsidRPr="008B021F">
        <w:rPr>
          <w:rFonts w:ascii="Aptos" w:hAnsi="Aptos"/>
          <w:sz w:val="20"/>
          <w:szCs w:val="20"/>
        </w:rPr>
        <w:t xml:space="preserve"> is a set of instructions written in a programming language that a computer can execute to perform a specific task.</w:t>
      </w:r>
    </w:p>
    <w:p w14:paraId="06E8B03B" w14:textId="77777777" w:rsid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B40C18">
        <w:rPr>
          <w:rStyle w:val="headingChar"/>
        </w:rPr>
        <w:t>Process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 program under execution, indicated by the program counter (PC), represented by a Process Control Block (PCB).</w:t>
      </w:r>
    </w:p>
    <w:p w14:paraId="17DB119F" w14:textId="77777777" w:rsidR="009469F5" w:rsidRDefault="009469F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</w:p>
    <w:p w14:paraId="3526E324" w14:textId="77777777" w:rsidR="009469F5" w:rsidRPr="009469F5" w:rsidRDefault="009469F5" w:rsidP="009469F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9469F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lastRenderedPageBreak/>
        <w:t>Process vs. Progr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469"/>
        <w:gridCol w:w="2680"/>
      </w:tblGrid>
      <w:tr w:rsidR="009469F5" w:rsidRPr="00E2069C" w14:paraId="44EBA0DA" w14:textId="77777777" w:rsidTr="006D48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E49986" w14:textId="77777777" w:rsidR="009469F5" w:rsidRPr="00E2069C" w:rsidRDefault="009469F5" w:rsidP="006D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FE2720F" w14:textId="77777777" w:rsidR="009469F5" w:rsidRPr="00E2069C" w:rsidRDefault="009469F5" w:rsidP="006D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5D3E951F" w14:textId="77777777" w:rsidR="009469F5" w:rsidRPr="00E2069C" w:rsidRDefault="009469F5" w:rsidP="006D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Program</w:t>
            </w:r>
          </w:p>
        </w:tc>
      </w:tr>
      <w:tr w:rsidR="009469F5" w:rsidRPr="00E2069C" w14:paraId="74A4E39D" w14:textId="77777777" w:rsidTr="006D4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95D4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C2E9632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n active entity (running instance)</w:t>
            </w:r>
          </w:p>
        </w:tc>
        <w:tc>
          <w:tcPr>
            <w:tcW w:w="0" w:type="auto"/>
            <w:vAlign w:val="center"/>
            <w:hideMark/>
          </w:tcPr>
          <w:p w14:paraId="1244CE24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 passive entity (set of instructions)</w:t>
            </w:r>
          </w:p>
        </w:tc>
      </w:tr>
      <w:tr w:rsidR="009469F5" w:rsidRPr="00E2069C" w14:paraId="57FE3EA0" w14:textId="77777777" w:rsidTr="006D4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CE223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D3C4C55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Changes dynamically</w:t>
            </w:r>
          </w:p>
        </w:tc>
        <w:tc>
          <w:tcPr>
            <w:tcW w:w="0" w:type="auto"/>
            <w:vAlign w:val="center"/>
            <w:hideMark/>
          </w:tcPr>
          <w:p w14:paraId="5D4916D8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Static</w:t>
            </w:r>
          </w:p>
        </w:tc>
      </w:tr>
      <w:tr w:rsidR="009469F5" w:rsidRPr="00E2069C" w14:paraId="77D5D039" w14:textId="77777777" w:rsidTr="006D4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55804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AFE6DC3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 running browser</w:t>
            </w:r>
          </w:p>
        </w:tc>
        <w:tc>
          <w:tcPr>
            <w:tcW w:w="0" w:type="auto"/>
            <w:vAlign w:val="center"/>
            <w:hideMark/>
          </w:tcPr>
          <w:p w14:paraId="0DC5C9A7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The browser executable file</w:t>
            </w:r>
          </w:p>
        </w:tc>
      </w:tr>
      <w:tr w:rsidR="009469F5" w:rsidRPr="00E2069C" w14:paraId="28A9E2D2" w14:textId="77777777" w:rsidTr="006D48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222A0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IN"/>
                <w14:ligatures w14:val="none"/>
              </w:rPr>
              <w:t>Real-Life Example</w:t>
            </w:r>
          </w:p>
        </w:tc>
        <w:tc>
          <w:tcPr>
            <w:tcW w:w="0" w:type="auto"/>
            <w:vAlign w:val="center"/>
            <w:hideMark/>
          </w:tcPr>
          <w:p w14:paraId="47174125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 recipe being actively followed to cook a dish</w:t>
            </w:r>
          </w:p>
        </w:tc>
        <w:tc>
          <w:tcPr>
            <w:tcW w:w="0" w:type="auto"/>
            <w:vAlign w:val="center"/>
            <w:hideMark/>
          </w:tcPr>
          <w:p w14:paraId="622B0D4B" w14:textId="77777777" w:rsidR="009469F5" w:rsidRPr="00E2069C" w:rsidRDefault="009469F5" w:rsidP="006D4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206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 written recipe</w:t>
            </w:r>
          </w:p>
        </w:tc>
      </w:tr>
    </w:tbl>
    <w:p w14:paraId="026343A6" w14:textId="77777777" w:rsidR="009469F5" w:rsidRPr="008B021F" w:rsidRDefault="009469F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</w:p>
    <w:p w14:paraId="52AAAA2B" w14:textId="18C93FE0" w:rsidR="00EC0C8F" w:rsidRDefault="006761F9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8B021F">
        <w:rPr>
          <w:rStyle w:val="Strong"/>
          <w:rFonts w:ascii="Aptos" w:hAnsi="Aptos"/>
          <w:noProof/>
          <w:sz w:val="20"/>
          <w:szCs w:val="20"/>
        </w:rPr>
        <w:drawing>
          <wp:inline distT="0" distB="0" distL="0" distR="0" wp14:anchorId="7BA43D5A" wp14:editId="0A2458FD">
            <wp:extent cx="3416300" cy="1335332"/>
            <wp:effectExtent l="0" t="0" r="0" b="0"/>
            <wp:docPr id="25669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98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430" cy="13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0CC" w14:textId="77777777" w:rsidR="009469F5" w:rsidRDefault="009469F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</w:p>
    <w:p w14:paraId="4F733F58" w14:textId="4104DE0F" w:rsidR="009469F5" w:rsidRPr="00FD56E5" w:rsidRDefault="009469F5" w:rsidP="009469F5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2069C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N"/>
          <w14:ligatures w14:val="none"/>
        </w:rPr>
        <w:t>Context Switching</w:t>
      </w:r>
      <w: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en-IN"/>
          <w14:ligatures w14:val="none"/>
        </w:rPr>
        <w:t xml:space="preserve">: </w:t>
      </w:r>
      <w:r w:rsidRPr="00E2069C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The process of saving the state of a running process and loading the state of another process to ensure smooth multitasking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.</w:t>
      </w:r>
    </w:p>
    <w:p w14:paraId="27BD7178" w14:textId="77777777" w:rsidR="00FD56E5" w:rsidRP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Process Scheduling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</w:t>
      </w:r>
    </w:p>
    <w:p w14:paraId="29B6DE9D" w14:textId="77777777" w:rsidR="00FD56E5" w:rsidRPr="00FD56E5" w:rsidRDefault="00FD56E5" w:rsidP="00FD56E5">
      <w:pPr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Arrival Time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When the process enters the ready queue.</w:t>
      </w:r>
    </w:p>
    <w:p w14:paraId="6786F497" w14:textId="77777777" w:rsidR="00FD56E5" w:rsidRPr="00FD56E5" w:rsidRDefault="00FD56E5" w:rsidP="00FD56E5">
      <w:pPr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Completion Time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When the process finishes execution.</w:t>
      </w:r>
    </w:p>
    <w:p w14:paraId="3F62309A" w14:textId="77777777" w:rsidR="00FD56E5" w:rsidRPr="00FD56E5" w:rsidRDefault="00FD56E5" w:rsidP="00FD56E5">
      <w:pPr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Burst Time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Time required for CPU execution.</w:t>
      </w:r>
    </w:p>
    <w:p w14:paraId="34EF656E" w14:textId="77777777" w:rsidR="00FD56E5" w:rsidRPr="00FD56E5" w:rsidRDefault="00FD56E5" w:rsidP="00FD56E5">
      <w:pPr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Turn Around Time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Time from arrival to completion (Completion Time - Arrival Time).</w:t>
      </w:r>
    </w:p>
    <w:p w14:paraId="5F12EC80" w14:textId="77777777" w:rsidR="00FD56E5" w:rsidRPr="00FD56E5" w:rsidRDefault="00FD56E5" w:rsidP="00FD56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Waiting Time (WT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Time difference between turnaround time and burst time (Waiting Time = Turnaround Time - Burst Time).</w:t>
      </w:r>
    </w:p>
    <w:p w14:paraId="26BC0B17" w14:textId="77777777" w:rsidR="00FD56E5" w:rsidRP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B40C18">
        <w:rPr>
          <w:rStyle w:val="headingChar"/>
        </w:rPr>
        <w:t>Thread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 lightweight process and the basic unit of CPU utilization, allowing a process to perform multiple tasks simultaneously.</w:t>
      </w:r>
    </w:p>
    <w:p w14:paraId="17023ACA" w14:textId="77777777" w:rsidR="00FD56E5" w:rsidRP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Characteristics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</w:t>
      </w:r>
    </w:p>
    <w:p w14:paraId="4B960B28" w14:textId="77777777" w:rsidR="00FD56E5" w:rsidRPr="008B021F" w:rsidRDefault="00FD56E5" w:rsidP="00FD56E5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8B021F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Each thread has its own program counter, register set, and stack.</w:t>
      </w:r>
    </w:p>
    <w:p w14:paraId="5636EB13" w14:textId="77777777" w:rsidR="00FD56E5" w:rsidRPr="008B021F" w:rsidRDefault="00FD56E5" w:rsidP="00FD56E5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8B021F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Threads share resources (code, data, files, signals) with other threads in the same process.</w:t>
      </w:r>
    </w:p>
    <w:p w14:paraId="13E5272D" w14:textId="77777777" w:rsidR="00FD56E5" w:rsidRP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Note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: A new thread (child process) can be created using the </w:t>
      </w:r>
      <w:proofErr w:type="gramStart"/>
      <w:r w:rsidRPr="00FD56E5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fork(</w:t>
      </w:r>
      <w:proofErr w:type="gramEnd"/>
      <w:r w:rsidRPr="00FD56E5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system call, with </w:t>
      </w:r>
      <w:r w:rsidRPr="00FD56E5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n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calls generating 2n−12^n - 12n−1 child processes.</w:t>
      </w:r>
    </w:p>
    <w:p w14:paraId="591C92B5" w14:textId="77777777" w:rsidR="00FD56E5" w:rsidRP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Types of Threads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</w:t>
      </w:r>
    </w:p>
    <w:p w14:paraId="38350DC9" w14:textId="77777777" w:rsidR="00FD56E5" w:rsidRPr="00FD56E5" w:rsidRDefault="00FD56E5" w:rsidP="00FD56E5">
      <w:pPr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User Threads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Implemented by users.</w:t>
      </w:r>
    </w:p>
    <w:p w14:paraId="192A01F5" w14:textId="4C4A8DD6" w:rsidR="00FD56E5" w:rsidRPr="008B021F" w:rsidRDefault="00FD56E5" w:rsidP="00FD56E5">
      <w:pPr>
        <w:numPr>
          <w:ilvl w:val="0"/>
          <w:numId w:val="4"/>
        </w:num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Kernel Threads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Implemented by the operating system.</w:t>
      </w:r>
    </w:p>
    <w:p w14:paraId="48CFFB9C" w14:textId="77777777" w:rsidR="00FD56E5" w:rsidRDefault="00FD56E5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</w:p>
    <w:p w14:paraId="52D25946" w14:textId="3AA2139D" w:rsidR="00133C5E" w:rsidRPr="00133C5E" w:rsidRDefault="00133C5E" w:rsidP="00133C5E">
      <w:pPr>
        <w:pStyle w:val="heading"/>
        <w:rPr>
          <w:color w:val="FF0000"/>
          <w:sz w:val="24"/>
          <w:szCs w:val="22"/>
          <w:lang w:eastAsia="en-IN"/>
        </w:rPr>
      </w:pPr>
      <w:r w:rsidRPr="00133C5E">
        <w:rPr>
          <w:color w:val="FF0000"/>
          <w:sz w:val="24"/>
          <w:szCs w:val="22"/>
          <w:lang w:eastAsia="en-IN"/>
        </w:rPr>
        <w:t>Process vs Thread</w:t>
      </w:r>
    </w:p>
    <w:p w14:paraId="762768C4" w14:textId="4FBC4403" w:rsidR="00133C5E" w:rsidRDefault="00133C5E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133C5E">
        <w:rPr>
          <w:rFonts w:ascii="Aptos" w:eastAsia="Times New Roman" w:hAnsi="Aptos" w:cs="Times New Roman"/>
          <w:noProof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048A104B" wp14:editId="6E2A750C">
            <wp:extent cx="4886301" cy="3987106"/>
            <wp:effectExtent l="0" t="0" r="0" b="0"/>
            <wp:docPr id="1762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925" cy="40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FC24" w14:textId="29D353D8" w:rsidR="00FD56E5" w:rsidRPr="00FD56E5" w:rsidRDefault="00B40C18" w:rsidP="00FD56E5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>
        <w:rPr>
          <w:rStyle w:val="headingChar"/>
        </w:rPr>
        <w:t>S</w:t>
      </w:r>
      <w:r w:rsidR="00FD56E5" w:rsidRPr="00B40C18">
        <w:rPr>
          <w:rStyle w:val="headingChar"/>
        </w:rPr>
        <w:t>cheduling algorithms</w:t>
      </w:r>
      <w:r w:rsidR="00FD56E5"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</w:t>
      </w:r>
    </w:p>
    <w:p w14:paraId="73ADB868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First Come First Serve (FCFS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Schedules processes based on arrival times.</w:t>
      </w:r>
    </w:p>
    <w:p w14:paraId="6A886AFC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Shortest Job First (SJF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Schedules processes with the shortest burst time first.</w:t>
      </w:r>
    </w:p>
    <w:p w14:paraId="0E7D3378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Shortest Remaining Time First (SRTF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Preemptive</w:t>
      </w:r>
      <w:proofErr w:type="spellEnd"/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SJF that schedules based on the shortest remaining time.</w:t>
      </w:r>
    </w:p>
    <w:p w14:paraId="742C47F9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Round Robin (RR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Each process receives a fixed time slice in a cyclic manner.</w:t>
      </w:r>
    </w:p>
    <w:p w14:paraId="61D2234D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Priority Based Scheduling (Non-</w:t>
      </w:r>
      <w:proofErr w:type="spellStart"/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Preemptive</w:t>
      </w:r>
      <w:proofErr w:type="spellEnd"/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Schedules processes by priority, with ties resolved by arrival time.</w:t>
      </w:r>
    </w:p>
    <w:p w14:paraId="55A126F3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Highest Response Ratio Next (HRRN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Schedules based on the highest response ratio, preventing starvation (Response Ratio = (Waiting Time + Burst Time) / Burst Time).</w:t>
      </w:r>
    </w:p>
    <w:p w14:paraId="22601A49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Multilevel Queue Scheduling (MLQ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Processes are placed in different priority queues; higher priority queues are scheduled first.</w:t>
      </w:r>
    </w:p>
    <w:p w14:paraId="5BDD2C79" w14:textId="77777777" w:rsidR="00FD56E5" w:rsidRPr="00FD56E5" w:rsidRDefault="00FD56E5" w:rsidP="00FD56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FD56E5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Multilevel Feedback Queue (MLFQ)</w:t>
      </w:r>
      <w:r w:rsidRPr="00FD56E5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llows processes to move between queues based on CPU usage characteristics</w:t>
      </w:r>
    </w:p>
    <w:p w14:paraId="4448E79A" w14:textId="0EB0596E" w:rsidR="00023CEA" w:rsidRPr="008B021F" w:rsidRDefault="00023CEA" w:rsidP="00023CEA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8B021F">
        <w:rPr>
          <w:rStyle w:val="Strong"/>
          <w:rFonts w:ascii="Aptos" w:hAnsi="Aptos"/>
          <w:sz w:val="20"/>
          <w:szCs w:val="20"/>
        </w:rPr>
        <w:t>Critical Section</w:t>
      </w:r>
      <w:r w:rsidRPr="008B021F">
        <w:rPr>
          <w:rFonts w:ascii="Aptos" w:hAnsi="Aptos"/>
          <w:sz w:val="20"/>
          <w:szCs w:val="20"/>
        </w:rPr>
        <w:t>: The portion of the code in the program where shared variables are accessed and/or updated.</w:t>
      </w:r>
    </w:p>
    <w:p w14:paraId="393B2E1F" w14:textId="2F32A0A0" w:rsidR="00023CEA" w:rsidRPr="00023CEA" w:rsidRDefault="00023CEA" w:rsidP="00CC1298">
      <w:pPr>
        <w:spacing w:before="100" w:beforeAutospacing="1" w:after="0" w:line="240" w:lineRule="auto"/>
        <w:outlineLvl w:val="2"/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023CEA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Synchronization Tools:</w:t>
      </w:r>
    </w:p>
    <w:p w14:paraId="667A73BE" w14:textId="654EE389" w:rsidR="00023CEA" w:rsidRPr="008B021F" w:rsidRDefault="00023CEA" w:rsidP="004F2409">
      <w:pPr>
        <w:numPr>
          <w:ilvl w:val="0"/>
          <w:numId w:val="9"/>
        </w:numPr>
        <w:spacing w:after="0" w:line="240" w:lineRule="auto"/>
        <w:rPr>
          <w:rFonts w:ascii="Aptos" w:hAnsi="Aptos"/>
          <w:sz w:val="20"/>
          <w:szCs w:val="20"/>
          <w:lang w:eastAsia="en-IN"/>
        </w:rPr>
      </w:pPr>
      <w:r w:rsidRPr="00023CEA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Semaphore</w:t>
      </w:r>
      <w:r w:rsidRPr="00023CEA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 protected variable used to lock resources; indicates resource status.</w:t>
      </w:r>
      <w:r w:rsidRPr="008B021F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Pr="008B021F">
        <w:rPr>
          <w:rFonts w:ascii="Aptos" w:hAnsi="Aptos"/>
          <w:sz w:val="20"/>
          <w:szCs w:val="20"/>
          <w:lang w:eastAsia="en-IN"/>
        </w:rPr>
        <w:t>Binary Semaphore, Counting Semaphore.</w:t>
      </w:r>
      <w:r w:rsidR="00EC0C8F" w:rsidRPr="008B021F">
        <w:rPr>
          <w:rFonts w:ascii="Aptos" w:hAnsi="Aptos"/>
          <w:sz w:val="20"/>
          <w:szCs w:val="20"/>
          <w:lang w:eastAsia="en-IN"/>
        </w:rPr>
        <w:t xml:space="preserve"> </w:t>
      </w:r>
      <w:proofErr w:type="gramStart"/>
      <w:r w:rsidR="00EC0C8F" w:rsidRPr="008B021F">
        <w:rPr>
          <w:rStyle w:val="Strong"/>
          <w:rFonts w:ascii="Aptos" w:hAnsi="Aptos"/>
          <w:sz w:val="20"/>
          <w:szCs w:val="20"/>
        </w:rPr>
        <w:t>wait(</w:t>
      </w:r>
      <w:proofErr w:type="gramEnd"/>
      <w:r w:rsidR="00EC0C8F" w:rsidRPr="008B021F">
        <w:rPr>
          <w:rStyle w:val="Strong"/>
          <w:rFonts w:ascii="Aptos" w:hAnsi="Aptos"/>
          <w:sz w:val="20"/>
          <w:szCs w:val="20"/>
        </w:rPr>
        <w:t>), signal().</w:t>
      </w:r>
    </w:p>
    <w:p w14:paraId="02B7403B" w14:textId="77777777" w:rsidR="00023CEA" w:rsidRPr="00023CEA" w:rsidRDefault="00023CEA" w:rsidP="00023C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023CEA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Mutex</w:t>
      </w:r>
      <w:r w:rsidRPr="00023CEA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Provides mutual exclusion; only one thread can access a resource at a time, ensuring synchronization between producers and consumers.</w:t>
      </w:r>
    </w:p>
    <w:p w14:paraId="4F81242B" w14:textId="7306134D" w:rsidR="00023CEA" w:rsidRPr="00102CDC" w:rsidRDefault="00023CEA" w:rsidP="00CC1298">
      <w:pPr>
        <w:pStyle w:val="Heading3"/>
        <w:spacing w:after="0" w:afterAutospacing="0"/>
        <w:rPr>
          <w:rFonts w:ascii="Aptos" w:hAnsi="Aptos"/>
          <w:sz w:val="20"/>
          <w:szCs w:val="20"/>
        </w:rPr>
      </w:pPr>
      <w:r w:rsidRPr="00102CDC">
        <w:rPr>
          <w:rStyle w:val="headingChar"/>
          <w:sz w:val="20"/>
        </w:rPr>
        <w:t>Deadlocks</w:t>
      </w:r>
      <w:r w:rsidRPr="00102CDC">
        <w:rPr>
          <w:rFonts w:ascii="Aptos" w:hAnsi="Aptos"/>
          <w:sz w:val="20"/>
          <w:szCs w:val="20"/>
        </w:rPr>
        <w:t>:</w:t>
      </w:r>
      <w:r w:rsidR="00102CDC">
        <w:rPr>
          <w:rFonts w:ascii="Aptos" w:hAnsi="Aptos"/>
          <w:sz w:val="20"/>
          <w:szCs w:val="20"/>
        </w:rPr>
        <w:t xml:space="preserve"> </w:t>
      </w:r>
    </w:p>
    <w:p w14:paraId="28555486" w14:textId="77777777" w:rsidR="00023CEA" w:rsidRPr="008B021F" w:rsidRDefault="00023CEA" w:rsidP="00B40C18">
      <w:pPr>
        <w:pStyle w:val="NormalWeb"/>
        <w:spacing w:before="0" w:beforeAutospacing="0" w:after="0" w:afterAutospacing="0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>A situation where processes are blocked because each holds a resource and waits for another.</w:t>
      </w:r>
    </w:p>
    <w:p w14:paraId="506A1146" w14:textId="77777777" w:rsidR="00023CEA" w:rsidRPr="008B021F" w:rsidRDefault="00023CEA" w:rsidP="00CC1298">
      <w:pPr>
        <w:spacing w:after="0"/>
        <w:rPr>
          <w:rFonts w:ascii="Aptos" w:hAnsi="Aptos"/>
          <w:sz w:val="20"/>
          <w:szCs w:val="20"/>
        </w:rPr>
      </w:pPr>
      <w:r w:rsidRPr="00CC1298">
        <w:rPr>
          <w:rFonts w:ascii="Aptos" w:hAnsi="Aptos"/>
          <w:b/>
          <w:bCs/>
          <w:sz w:val="20"/>
          <w:szCs w:val="20"/>
        </w:rPr>
        <w:t>Necessary Conditions for Deadlock:</w:t>
      </w:r>
      <w:r w:rsidRPr="008B021F">
        <w:rPr>
          <w:rFonts w:ascii="Aptos" w:hAnsi="Aptos"/>
          <w:sz w:val="20"/>
          <w:szCs w:val="20"/>
        </w:rPr>
        <w:t xml:space="preserve"> Mutual Exclusion, Hold and Wait, No </w:t>
      </w:r>
      <w:proofErr w:type="spellStart"/>
      <w:r w:rsidRPr="008B021F">
        <w:rPr>
          <w:rFonts w:ascii="Aptos" w:hAnsi="Aptos"/>
          <w:sz w:val="20"/>
          <w:szCs w:val="20"/>
        </w:rPr>
        <w:t>Preemption</w:t>
      </w:r>
      <w:proofErr w:type="spellEnd"/>
      <w:r w:rsidRPr="008B021F">
        <w:rPr>
          <w:rFonts w:ascii="Aptos" w:hAnsi="Aptos"/>
          <w:sz w:val="20"/>
          <w:szCs w:val="20"/>
        </w:rPr>
        <w:t>, Circular Wait.</w:t>
      </w:r>
    </w:p>
    <w:p w14:paraId="102598A7" w14:textId="77777777" w:rsidR="00023CEA" w:rsidRPr="008B021F" w:rsidRDefault="00023CEA" w:rsidP="00023CEA">
      <w:pPr>
        <w:rPr>
          <w:rFonts w:ascii="Aptos" w:hAnsi="Aptos"/>
          <w:sz w:val="20"/>
          <w:szCs w:val="20"/>
        </w:rPr>
      </w:pPr>
      <w:r w:rsidRPr="00CC1298">
        <w:rPr>
          <w:rFonts w:ascii="Aptos" w:hAnsi="Aptos"/>
          <w:b/>
          <w:bCs/>
          <w:sz w:val="20"/>
          <w:szCs w:val="20"/>
        </w:rPr>
        <w:t>Methods for Handling Deadlock:</w:t>
      </w:r>
      <w:r w:rsidRPr="008B021F">
        <w:rPr>
          <w:rFonts w:ascii="Aptos" w:hAnsi="Aptos"/>
          <w:sz w:val="20"/>
          <w:szCs w:val="20"/>
        </w:rPr>
        <w:t xml:space="preserve"> Deadlock Prevention/Avoidance, Deadlock Detection and Recovery, Ignore the Problem.</w:t>
      </w:r>
    </w:p>
    <w:p w14:paraId="260F0787" w14:textId="33260C99" w:rsidR="00023CEA" w:rsidRPr="008B021F" w:rsidRDefault="00023CEA" w:rsidP="00023CEA">
      <w:pPr>
        <w:rPr>
          <w:rFonts w:ascii="Aptos" w:hAnsi="Aptos"/>
          <w:sz w:val="20"/>
          <w:szCs w:val="20"/>
        </w:rPr>
      </w:pPr>
      <w:r w:rsidRPr="00B40C18">
        <w:rPr>
          <w:rStyle w:val="headingChar"/>
        </w:rPr>
        <w:t>Banker's algorithm</w:t>
      </w:r>
      <w:r w:rsidRPr="008B021F">
        <w:rPr>
          <w:rFonts w:ascii="Aptos" w:hAnsi="Aptos"/>
          <w:sz w:val="20"/>
          <w:szCs w:val="20"/>
        </w:rPr>
        <w:t xml:space="preserve"> is used to avoid deadlock. It is one of the deadlock-avoidance methods. It is named as Banker's algorithm on the banking system where a bank never allocates available cash in such a manner that it can no longer satisfy the requirements of all of its customers.</w:t>
      </w:r>
    </w:p>
    <w:p w14:paraId="16DFFF11" w14:textId="0AB7E3C1" w:rsidR="00B104C0" w:rsidRPr="00B104C0" w:rsidRDefault="00B104C0" w:rsidP="00B104C0">
      <w:pPr>
        <w:pStyle w:val="NoSpacing"/>
        <w:rPr>
          <w:rFonts w:eastAsia="Times New Roman"/>
          <w:sz w:val="20"/>
          <w:szCs w:val="20"/>
          <w:lang w:eastAsia="en-IN"/>
        </w:rPr>
      </w:pPr>
      <w:r w:rsidRPr="00B104C0">
        <w:rPr>
          <w:rStyle w:val="headingChar"/>
          <w:sz w:val="20"/>
        </w:rPr>
        <w:lastRenderedPageBreak/>
        <w:t>Memory Management</w:t>
      </w:r>
      <w:r w:rsidRPr="00B104C0">
        <w:rPr>
          <w:sz w:val="20"/>
          <w:szCs w:val="20"/>
          <w:lang w:eastAsia="en-IN"/>
        </w:rPr>
        <w:t xml:space="preserve"> </w:t>
      </w:r>
      <w:r w:rsidRPr="00B104C0">
        <w:rPr>
          <w:sz w:val="20"/>
          <w:szCs w:val="20"/>
        </w:rPr>
        <w:t>Memory management is a</w:t>
      </w:r>
      <w:r w:rsidRPr="00B104C0">
        <w:rPr>
          <w:rFonts w:eastAsia="Times New Roman"/>
          <w:sz w:val="20"/>
          <w:szCs w:val="20"/>
          <w:lang w:eastAsia="en-IN"/>
        </w:rPr>
        <w:t xml:space="preserve"> critical function of the OS, ensuring that memory is allocated efficiently and securely among processes.</w:t>
      </w:r>
    </w:p>
    <w:p w14:paraId="2A48F4C9" w14:textId="77777777" w:rsidR="00B104C0" w:rsidRPr="00B104C0" w:rsidRDefault="00B104C0" w:rsidP="00B104C0">
      <w:pPr>
        <w:pStyle w:val="NoSpacing"/>
        <w:rPr>
          <w:rFonts w:asciiTheme="majorHAnsi" w:hAnsiTheme="majorHAnsi" w:cstheme="majorBidi"/>
          <w:i/>
          <w:iCs/>
          <w:color w:val="2F5496" w:themeColor="accent1" w:themeShade="BF"/>
          <w:sz w:val="20"/>
          <w:szCs w:val="20"/>
        </w:rPr>
      </w:pPr>
      <w:r w:rsidRPr="00B104C0">
        <w:rPr>
          <w:rFonts w:asciiTheme="majorHAnsi" w:hAnsiTheme="majorHAnsi" w:cstheme="majorBidi"/>
          <w:b/>
          <w:bCs/>
          <w:i/>
          <w:iCs/>
          <w:color w:val="2F5496" w:themeColor="accent1" w:themeShade="BF"/>
          <w:sz w:val="20"/>
          <w:szCs w:val="20"/>
        </w:rPr>
        <w:t>Types of Memory Management</w:t>
      </w:r>
      <w:r w:rsidRPr="00B104C0">
        <w:rPr>
          <w:rFonts w:asciiTheme="majorHAnsi" w:hAnsiTheme="majorHAnsi" w:cstheme="majorBidi"/>
          <w:i/>
          <w:iCs/>
          <w:color w:val="2F5496" w:themeColor="accent1" w:themeShade="BF"/>
          <w:sz w:val="20"/>
          <w:szCs w:val="20"/>
        </w:rPr>
        <w:t>:</w:t>
      </w:r>
    </w:p>
    <w:p w14:paraId="4BE3930B" w14:textId="77777777" w:rsidR="00B104C0" w:rsidRPr="00B104C0" w:rsidRDefault="00B104C0" w:rsidP="00B104C0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B104C0">
        <w:rPr>
          <w:b/>
          <w:bCs/>
          <w:sz w:val="20"/>
          <w:szCs w:val="20"/>
        </w:rPr>
        <w:t>Paging</w:t>
      </w:r>
      <w:r w:rsidRPr="00B104C0">
        <w:rPr>
          <w:sz w:val="20"/>
          <w:szCs w:val="20"/>
        </w:rPr>
        <w:t>: Divides memory into fixed-size pages and divides the process into the same size. Pages can be loaded into any free frame in the physical memory.</w:t>
      </w:r>
    </w:p>
    <w:p w14:paraId="748CE688" w14:textId="77777777" w:rsidR="00B104C0" w:rsidRPr="00B104C0" w:rsidRDefault="00B104C0" w:rsidP="00B104C0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B104C0">
        <w:rPr>
          <w:b/>
          <w:bCs/>
          <w:sz w:val="20"/>
          <w:szCs w:val="20"/>
        </w:rPr>
        <w:t>Segmentation</w:t>
      </w:r>
      <w:r w:rsidRPr="00B104C0">
        <w:rPr>
          <w:sz w:val="20"/>
          <w:szCs w:val="20"/>
        </w:rPr>
        <w:t>: Divides processes into variable-size segments based on the logical divisions of the program (e.g., code, data, stack).</w:t>
      </w:r>
    </w:p>
    <w:p w14:paraId="5C74F1EE" w14:textId="77777777" w:rsidR="00B104C0" w:rsidRPr="00B104C0" w:rsidRDefault="00B104C0" w:rsidP="00B104C0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B104C0">
        <w:rPr>
          <w:b/>
          <w:bCs/>
          <w:sz w:val="20"/>
          <w:szCs w:val="20"/>
        </w:rPr>
        <w:t>Virtual Memory</w:t>
      </w:r>
      <w:r w:rsidRPr="00B104C0">
        <w:rPr>
          <w:sz w:val="20"/>
          <w:szCs w:val="20"/>
        </w:rPr>
        <w:t>: Allows processes to use more memory than physically available by swapping pages between disk and RAM.</w:t>
      </w:r>
    </w:p>
    <w:p w14:paraId="6841800D" w14:textId="77777777" w:rsidR="00B104C0" w:rsidRPr="00B104C0" w:rsidRDefault="00B104C0" w:rsidP="00B104C0">
      <w:pPr>
        <w:pStyle w:val="NoSpacing"/>
      </w:pPr>
    </w:p>
    <w:p w14:paraId="1C3C554B" w14:textId="6DDE60E8" w:rsidR="00023CEA" w:rsidRPr="008B021F" w:rsidRDefault="00023CEA" w:rsidP="00CC1298">
      <w:pPr>
        <w:rPr>
          <w:rFonts w:ascii="Aptos" w:hAnsi="Aptos"/>
          <w:sz w:val="20"/>
          <w:szCs w:val="20"/>
        </w:rPr>
      </w:pPr>
      <w:r w:rsidRPr="008B021F">
        <w:t>Allocation Schemes:</w:t>
      </w:r>
      <w:r w:rsidR="00CC1298">
        <w:t xml:space="preserve"> </w:t>
      </w:r>
      <w:r w:rsidRPr="008B021F">
        <w:rPr>
          <w:rStyle w:val="Strong"/>
          <w:rFonts w:ascii="Aptos" w:hAnsi="Aptos"/>
          <w:sz w:val="20"/>
          <w:szCs w:val="20"/>
        </w:rPr>
        <w:t>First Fit</w:t>
      </w:r>
      <w:r w:rsidR="00CC1298">
        <w:rPr>
          <w:rStyle w:val="Strong"/>
          <w:rFonts w:ascii="Aptos" w:hAnsi="Aptos"/>
          <w:sz w:val="20"/>
          <w:szCs w:val="20"/>
        </w:rPr>
        <w:t xml:space="preserve">, </w:t>
      </w:r>
      <w:r w:rsidRPr="008B021F">
        <w:rPr>
          <w:rStyle w:val="Strong"/>
          <w:rFonts w:ascii="Aptos" w:hAnsi="Aptos"/>
          <w:sz w:val="20"/>
          <w:szCs w:val="20"/>
        </w:rPr>
        <w:t>Best Fit</w:t>
      </w:r>
      <w:r w:rsidR="00CC1298">
        <w:rPr>
          <w:rFonts w:ascii="Aptos" w:hAnsi="Aptos"/>
          <w:sz w:val="20"/>
          <w:szCs w:val="20"/>
        </w:rPr>
        <w:t xml:space="preserve">, </w:t>
      </w:r>
      <w:r w:rsidRPr="008B021F">
        <w:rPr>
          <w:rStyle w:val="Strong"/>
          <w:rFonts w:ascii="Aptos" w:hAnsi="Aptos"/>
          <w:sz w:val="20"/>
          <w:szCs w:val="20"/>
        </w:rPr>
        <w:t>Worst Fit</w:t>
      </w:r>
      <w:r w:rsidRPr="008B021F">
        <w:rPr>
          <w:rFonts w:ascii="Aptos" w:hAnsi="Aptos"/>
          <w:sz w:val="20"/>
          <w:szCs w:val="20"/>
        </w:rPr>
        <w:t>.</w:t>
      </w:r>
    </w:p>
    <w:p w14:paraId="460079FF" w14:textId="77777777" w:rsidR="00023CEA" w:rsidRPr="008B021F" w:rsidRDefault="00023CEA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Best fit does not necessarily give the best results for memory allocation. </w:t>
      </w:r>
    </w:p>
    <w:p w14:paraId="273BB0F1" w14:textId="0738920E" w:rsidR="00023CEA" w:rsidRPr="008B021F" w:rsidRDefault="00023CEA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>The cause of external fragmentation is the condition in Fixed partitioning and Variable partitioning saying that the entire process should be allocated in a contiguous memory location.</w:t>
      </w:r>
      <w:r w:rsidR="00CC1298">
        <w:rPr>
          <w:rFonts w:ascii="Aptos" w:hAnsi="Aptos"/>
          <w:sz w:val="20"/>
          <w:szCs w:val="20"/>
        </w:rPr>
        <w:t xml:space="preserve"> </w:t>
      </w:r>
      <w:proofErr w:type="gramStart"/>
      <w:r w:rsidRPr="008B021F">
        <w:rPr>
          <w:rFonts w:ascii="Aptos" w:hAnsi="Aptos"/>
          <w:sz w:val="20"/>
          <w:szCs w:val="20"/>
        </w:rPr>
        <w:t>Therefore</w:t>
      </w:r>
      <w:proofErr w:type="gramEnd"/>
      <w:r w:rsidRPr="008B021F">
        <w:rPr>
          <w:rFonts w:ascii="Aptos" w:hAnsi="Aptos"/>
          <w:sz w:val="20"/>
          <w:szCs w:val="20"/>
        </w:rPr>
        <w:t xml:space="preserve"> Paging is used. </w:t>
      </w:r>
    </w:p>
    <w:p w14:paraId="5E3E09EC" w14:textId="77777777" w:rsidR="00023CEA" w:rsidRPr="008B021F" w:rsidRDefault="00023CEA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7CF83C25" w14:textId="77777777" w:rsidR="00B40C18" w:rsidRDefault="00B40C18" w:rsidP="00FD56E5">
      <w:pPr>
        <w:spacing w:after="0" w:line="240" w:lineRule="auto"/>
      </w:pPr>
      <w:r w:rsidRPr="00B40C18">
        <w:rPr>
          <w:rStyle w:val="headingChar"/>
        </w:rPr>
        <w:t>Paging</w:t>
      </w:r>
      <w:r>
        <w:t xml:space="preserve"> is a memory management scheme in operating systems where processes are divided into pages, and memory is divided into frames. Pages from a process are loaded into frames for execution, and the page size matches the frame size.</w:t>
      </w:r>
    </w:p>
    <w:p w14:paraId="744B4839" w14:textId="77777777" w:rsidR="00B40C18" w:rsidRPr="00B40C18" w:rsidRDefault="00B40C18" w:rsidP="00B40C18">
      <w:pPr>
        <w:spacing w:before="100" w:beforeAutospacing="1" w:after="100" w:afterAutospacing="1" w:line="240" w:lineRule="auto"/>
        <w:rPr>
          <w:rFonts w:ascii="Aptos" w:hAnsi="Aptos"/>
          <w:sz w:val="20"/>
          <w:szCs w:val="20"/>
        </w:rPr>
      </w:pP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The Memory Management Unit (MMU) translates a logical address (generated by the CPU) into a physical address (actual memory location). A logical address consists of two parts: </w:t>
      </w:r>
      <w:r w:rsidRPr="00B40C18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Page Number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, O</w:t>
      </w:r>
      <w:r w:rsidRPr="00B40C18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ffset</w:t>
      </w:r>
      <w:r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1B6C228B" w14:textId="774DC2F2" w:rsidR="004551D3" w:rsidRDefault="006132B0" w:rsidP="00FD56E5">
      <w:pPr>
        <w:spacing w:after="0" w:line="240" w:lineRule="auto"/>
      </w:pPr>
      <w:r w:rsidRPr="006132B0">
        <w:rPr>
          <w:noProof/>
        </w:rPr>
        <w:drawing>
          <wp:inline distT="0" distB="0" distL="0" distR="0" wp14:anchorId="7D3CB220" wp14:editId="368E2DEB">
            <wp:extent cx="2904565" cy="1967484"/>
            <wp:effectExtent l="0" t="0" r="0" b="0"/>
            <wp:docPr id="4676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8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725" cy="19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C70D" w14:textId="77777777" w:rsidR="00023CEA" w:rsidRPr="008B021F" w:rsidRDefault="00023CEA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0C5D363E" w14:textId="66B7521A" w:rsidR="00B40C18" w:rsidRDefault="00B40C18" w:rsidP="00B40C18">
      <w:pPr>
        <w:spacing w:before="240"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B40C18">
        <w:rPr>
          <w:rStyle w:val="headingChar"/>
          <w:lang w:eastAsia="en-IN"/>
        </w:rPr>
        <w:t>Segmentation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="00102CDC">
        <w:t>i</w:t>
      </w:r>
      <w:r w:rsidR="00102CDC" w:rsidRPr="00102CDC">
        <w:rPr>
          <w:rFonts w:ascii="Aptos" w:hAnsi="Aptos"/>
          <w:sz w:val="20"/>
          <w:szCs w:val="20"/>
        </w:rPr>
        <w:t>s a memory management technique where memory is divided into variable-sized parts called segments. Each segment is allocated to a process and typically contains similar types of functions, such as storing the main function in one segment and library functions in another.</w:t>
      </w:r>
      <w:r w:rsidR="00102CDC">
        <w:rPr>
          <w:rFonts w:ascii="Aptos" w:hAnsi="Aptos"/>
          <w:sz w:val="20"/>
          <w:szCs w:val="20"/>
        </w:rPr>
        <w:t xml:space="preserve"> 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A segment table holds the </w:t>
      </w:r>
      <w:r w:rsidRPr="00B40C18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base address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(starting point) and </w:t>
      </w:r>
      <w:r w:rsidRPr="00B40C18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limit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(size) of each segment.</w:t>
      </w:r>
    </w:p>
    <w:p w14:paraId="2DAE613F" w14:textId="60AF6662" w:rsidR="00102CDC" w:rsidRPr="00B40C18" w:rsidRDefault="00102CDC" w:rsidP="00102CDC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The CPU maps the segment number to the segment table.</w:t>
      </w:r>
      <w:r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T</w:t>
      </w:r>
      <w:r w:rsidRPr="00B40C18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he base address is added to the offset to generate the physical address</w:t>
      </w:r>
      <w:r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6B546E63" w14:textId="3A504033" w:rsidR="00102CDC" w:rsidRPr="00B40C18" w:rsidRDefault="00102CDC" w:rsidP="00102CDC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8D8684B" wp14:editId="51592100">
            <wp:extent cx="2501900" cy="2217868"/>
            <wp:effectExtent l="0" t="0" r="0" b="0"/>
            <wp:docPr id="1917423736" name="Picture 2" descr="os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Segmen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5" cy="22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C500" w14:textId="77777777" w:rsidR="00102CDC" w:rsidRDefault="00102CDC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34B19320" w14:textId="076ECE08" w:rsidR="00E83C96" w:rsidRDefault="00E83C96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 </w:t>
      </w:r>
      <w:r w:rsidRPr="00102CDC">
        <w:rPr>
          <w:rStyle w:val="headingChar"/>
        </w:rPr>
        <w:t>page fault</w:t>
      </w:r>
      <w:r w:rsidRPr="008B021F">
        <w:rPr>
          <w:rFonts w:ascii="Aptos" w:hAnsi="Aptos"/>
          <w:sz w:val="20"/>
          <w:szCs w:val="20"/>
        </w:rPr>
        <w:t xml:space="preserve"> is an interrupt raised when a program accesses a memory page not loaded in physical memory.</w:t>
      </w:r>
    </w:p>
    <w:p w14:paraId="387138A7" w14:textId="77777777" w:rsidR="00102CDC" w:rsidRPr="008B021F" w:rsidRDefault="00102CDC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3DC08D7D" w14:textId="77777777" w:rsidR="00E83C96" w:rsidRPr="00102CDC" w:rsidRDefault="00E83C96" w:rsidP="00102CDC">
      <w:pPr>
        <w:pStyle w:val="heading"/>
        <w:rPr>
          <w:b w:val="0"/>
          <w:bCs/>
        </w:rPr>
      </w:pPr>
      <w:r w:rsidRPr="00102CDC">
        <w:rPr>
          <w:rStyle w:val="Strong"/>
          <w:b/>
          <w:bCs w:val="0"/>
          <w:sz w:val="20"/>
        </w:rPr>
        <w:lastRenderedPageBreak/>
        <w:t>Page Replacement Algorithms:</w:t>
      </w:r>
    </w:p>
    <w:p w14:paraId="1F00C290" w14:textId="485DA980" w:rsidR="00E83C96" w:rsidRPr="008B021F" w:rsidRDefault="00E83C96" w:rsidP="00E83C96">
      <w:pPr>
        <w:pStyle w:val="NormalWeb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First In First Out (FIFO)</w:t>
      </w:r>
      <w:r w:rsidRPr="008B021F">
        <w:rPr>
          <w:rFonts w:ascii="Aptos" w:hAnsi="Aptos"/>
          <w:sz w:val="20"/>
          <w:szCs w:val="20"/>
        </w:rPr>
        <w:t xml:space="preserve">: This simplest algorithm uses a queue to track pages, replacing the oldest page first. </w:t>
      </w:r>
    </w:p>
    <w:p w14:paraId="5E53BDAE" w14:textId="7AD6DE19" w:rsidR="00E83C96" w:rsidRPr="008B021F" w:rsidRDefault="00E83C96" w:rsidP="00E83C96">
      <w:pPr>
        <w:pStyle w:val="NormalWeb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Optimal Page Replacement</w:t>
      </w:r>
      <w:r w:rsidRPr="008B021F">
        <w:rPr>
          <w:rFonts w:ascii="Aptos" w:hAnsi="Aptos"/>
          <w:sz w:val="20"/>
          <w:szCs w:val="20"/>
        </w:rPr>
        <w:t xml:space="preserve">: This algorithm replaces pages that will not be used for the longest time in the future. </w:t>
      </w:r>
      <w:proofErr w:type="gramStart"/>
      <w:r w:rsidRPr="008B021F">
        <w:rPr>
          <w:rFonts w:ascii="Aptos" w:hAnsi="Aptos"/>
          <w:sz w:val="20"/>
          <w:szCs w:val="20"/>
        </w:rPr>
        <w:t>It’s</w:t>
      </w:r>
      <w:proofErr w:type="gramEnd"/>
      <w:r w:rsidRPr="008B021F">
        <w:rPr>
          <w:rFonts w:ascii="Aptos" w:hAnsi="Aptos"/>
          <w:sz w:val="20"/>
          <w:szCs w:val="20"/>
        </w:rPr>
        <w:t xml:space="preserve"> impractical as future requests are unknown.</w:t>
      </w:r>
    </w:p>
    <w:p w14:paraId="0E92634C" w14:textId="2013557A" w:rsidR="00E83C96" w:rsidRPr="008B021F" w:rsidRDefault="00E83C96" w:rsidP="00E83C96">
      <w:pPr>
        <w:pStyle w:val="NormalWeb"/>
        <w:numPr>
          <w:ilvl w:val="0"/>
          <w:numId w:val="13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Least Recently Used (LRU)</w:t>
      </w:r>
      <w:r w:rsidRPr="008B021F">
        <w:rPr>
          <w:rFonts w:ascii="Aptos" w:hAnsi="Aptos"/>
          <w:sz w:val="20"/>
          <w:szCs w:val="20"/>
        </w:rPr>
        <w:t xml:space="preserve">: This algorithm replaces the least recently used page. </w:t>
      </w:r>
    </w:p>
    <w:p w14:paraId="7143B142" w14:textId="1E96900F" w:rsidR="00E83C96" w:rsidRPr="008B021F" w:rsidRDefault="00E83C96" w:rsidP="00E83C96">
      <w:pPr>
        <w:pStyle w:val="NormalWeb"/>
        <w:rPr>
          <w:rFonts w:ascii="Aptos" w:hAnsi="Aptos"/>
          <w:sz w:val="20"/>
          <w:szCs w:val="20"/>
        </w:rPr>
      </w:pPr>
      <w:proofErr w:type="spellStart"/>
      <w:r w:rsidRPr="00102CDC">
        <w:rPr>
          <w:rStyle w:val="headingChar"/>
          <w:sz w:val="22"/>
          <w:szCs w:val="18"/>
        </w:rPr>
        <w:t>Belady’s</w:t>
      </w:r>
      <w:proofErr w:type="spellEnd"/>
      <w:r w:rsidRPr="00102CDC">
        <w:rPr>
          <w:rStyle w:val="headingChar"/>
          <w:sz w:val="22"/>
          <w:szCs w:val="18"/>
        </w:rPr>
        <w:t xml:space="preserve"> Anomaly:</w:t>
      </w:r>
      <w:r w:rsidRPr="00102CDC">
        <w:rPr>
          <w:rFonts w:ascii="Aptos" w:hAnsi="Aptos"/>
          <w:sz w:val="18"/>
          <w:szCs w:val="18"/>
        </w:rPr>
        <w:t xml:space="preserve"> </w:t>
      </w:r>
      <w:r w:rsidRPr="008B021F">
        <w:rPr>
          <w:rFonts w:ascii="Aptos" w:hAnsi="Aptos"/>
          <w:sz w:val="20"/>
          <w:szCs w:val="20"/>
        </w:rPr>
        <w:t>It shows that increasing the number of page frames can lead to more page faults.</w:t>
      </w:r>
      <w:r w:rsidR="00102CDC">
        <w:rPr>
          <w:rFonts w:ascii="Aptos" w:hAnsi="Aptos"/>
          <w:sz w:val="20"/>
          <w:szCs w:val="20"/>
        </w:rPr>
        <w:t xml:space="preserve"> </w:t>
      </w:r>
      <w:r w:rsidR="00102CDC" w:rsidRPr="00102CDC">
        <w:rPr>
          <w:rFonts w:ascii="Aptos" w:hAnsi="Aptos"/>
          <w:sz w:val="20"/>
          <w:szCs w:val="20"/>
        </w:rPr>
        <w:t>(especially in the FIFO)</w:t>
      </w:r>
    </w:p>
    <w:p w14:paraId="4C0AF171" w14:textId="77777777" w:rsidR="00E83C96" w:rsidRPr="00102CDC" w:rsidRDefault="00E83C96" w:rsidP="00102CDC">
      <w:pPr>
        <w:pStyle w:val="heading"/>
        <w:rPr>
          <w:b w:val="0"/>
          <w:bCs/>
        </w:rPr>
      </w:pPr>
      <w:r w:rsidRPr="00102CDC">
        <w:rPr>
          <w:rStyle w:val="Strong"/>
          <w:b/>
          <w:bCs w:val="0"/>
          <w:sz w:val="20"/>
        </w:rPr>
        <w:t>Disk Scheduling Algorithms:</w:t>
      </w:r>
    </w:p>
    <w:p w14:paraId="5ADD6686" w14:textId="77777777" w:rsidR="00E83C96" w:rsidRPr="008B021F" w:rsidRDefault="00E83C96" w:rsidP="00102CDC">
      <w:pPr>
        <w:pStyle w:val="NormalWeb"/>
        <w:numPr>
          <w:ilvl w:val="0"/>
          <w:numId w:val="14"/>
        </w:numPr>
        <w:spacing w:before="0" w:beforeAutospacing="0"/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FCFS</w:t>
      </w:r>
      <w:r w:rsidRPr="008B021F">
        <w:rPr>
          <w:rFonts w:ascii="Aptos" w:hAnsi="Aptos"/>
          <w:sz w:val="20"/>
          <w:szCs w:val="20"/>
        </w:rPr>
        <w:t>: Services requests in the order they arrive.</w:t>
      </w:r>
    </w:p>
    <w:p w14:paraId="7AB300C9" w14:textId="77777777" w:rsidR="00E83C96" w:rsidRPr="008B021F" w:rsidRDefault="00E83C96" w:rsidP="00E83C96">
      <w:pPr>
        <w:pStyle w:val="NormalWeb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SSTF</w:t>
      </w:r>
      <w:r w:rsidRPr="008B021F">
        <w:rPr>
          <w:rFonts w:ascii="Aptos" w:hAnsi="Aptos"/>
          <w:sz w:val="20"/>
          <w:szCs w:val="20"/>
        </w:rPr>
        <w:t>: Executes requests with the shortest seek time first.</w:t>
      </w:r>
    </w:p>
    <w:p w14:paraId="4032249E" w14:textId="77777777" w:rsidR="00E83C96" w:rsidRPr="008B021F" w:rsidRDefault="00E83C96" w:rsidP="00E83C96">
      <w:pPr>
        <w:pStyle w:val="NormalWeb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SCAN</w:t>
      </w:r>
      <w:r w:rsidRPr="008B021F">
        <w:rPr>
          <w:rFonts w:ascii="Aptos" w:hAnsi="Aptos"/>
          <w:sz w:val="20"/>
          <w:szCs w:val="20"/>
        </w:rPr>
        <w:t>: Moves in one direction, servicing requests until it reaches the end, then reverses.</w:t>
      </w:r>
    </w:p>
    <w:p w14:paraId="5EB39624" w14:textId="77777777" w:rsidR="00E83C96" w:rsidRPr="008B021F" w:rsidRDefault="00E83C96" w:rsidP="00E83C96">
      <w:pPr>
        <w:pStyle w:val="NormalWeb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CSCAN</w:t>
      </w:r>
      <w:r w:rsidRPr="008B021F">
        <w:rPr>
          <w:rFonts w:ascii="Aptos" w:hAnsi="Aptos"/>
          <w:sz w:val="20"/>
          <w:szCs w:val="20"/>
        </w:rPr>
        <w:t>: Similar to SCAN but scans all the way back to the start after reaching the end.</w:t>
      </w:r>
    </w:p>
    <w:p w14:paraId="2A93CDA1" w14:textId="77777777" w:rsidR="00E83C96" w:rsidRPr="008B021F" w:rsidRDefault="00E83C96" w:rsidP="00E83C96">
      <w:pPr>
        <w:pStyle w:val="NormalWeb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LOOK</w:t>
      </w:r>
      <w:r w:rsidRPr="008B021F">
        <w:rPr>
          <w:rFonts w:ascii="Aptos" w:hAnsi="Aptos"/>
          <w:sz w:val="20"/>
          <w:szCs w:val="20"/>
        </w:rPr>
        <w:t>: Services requests only to the last one in front of the head, then reverses direction.</w:t>
      </w:r>
    </w:p>
    <w:p w14:paraId="03445835" w14:textId="77777777" w:rsidR="00E83C96" w:rsidRPr="008B021F" w:rsidRDefault="00E83C96" w:rsidP="00E83C96">
      <w:pPr>
        <w:pStyle w:val="NormalWeb"/>
        <w:numPr>
          <w:ilvl w:val="0"/>
          <w:numId w:val="14"/>
        </w:numPr>
        <w:rPr>
          <w:rFonts w:ascii="Aptos" w:hAnsi="Aptos"/>
          <w:sz w:val="20"/>
          <w:szCs w:val="20"/>
        </w:rPr>
      </w:pPr>
      <w:r w:rsidRPr="008B021F">
        <w:rPr>
          <w:rStyle w:val="Strong"/>
          <w:rFonts w:ascii="Aptos" w:hAnsi="Aptos"/>
          <w:sz w:val="20"/>
          <w:szCs w:val="20"/>
        </w:rPr>
        <w:t>CLOOK</w:t>
      </w:r>
      <w:r w:rsidRPr="008B021F">
        <w:rPr>
          <w:rFonts w:ascii="Aptos" w:hAnsi="Aptos"/>
          <w:sz w:val="20"/>
          <w:szCs w:val="20"/>
        </w:rPr>
        <w:t>: Similar to CSCAN, but only goes to the last request before returning to the opposite</w:t>
      </w:r>
    </w:p>
    <w:p w14:paraId="2728F7B0" w14:textId="77777777" w:rsidR="00E83C96" w:rsidRPr="008B021F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102CDC">
        <w:rPr>
          <w:rStyle w:val="headingChar"/>
        </w:rPr>
        <w:t>Real-time System</w:t>
      </w:r>
      <w:r w:rsidRPr="008B021F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 real-time system is used in the case when rigid-time requirements have been placed on the operation of a processor. It contains well-defined and fixed time constraints.</w:t>
      </w:r>
    </w:p>
    <w:p w14:paraId="44AB5211" w14:textId="6EFB3AE0" w:rsidR="00E83C96" w:rsidRPr="008B021F" w:rsidRDefault="00E83C96" w:rsidP="00E83C96">
      <w:pPr>
        <w:pStyle w:val="NormalWeb"/>
        <w:rPr>
          <w:rFonts w:ascii="Aptos" w:hAnsi="Aptos"/>
          <w:sz w:val="20"/>
          <w:szCs w:val="20"/>
        </w:rPr>
      </w:pPr>
      <w:r w:rsidRPr="00102CDC">
        <w:rPr>
          <w:rStyle w:val="headingChar"/>
        </w:rPr>
        <w:t>Re-entrancy</w:t>
      </w:r>
      <w:r w:rsidRPr="008B021F">
        <w:rPr>
          <w:rFonts w:ascii="Aptos" w:hAnsi="Aptos"/>
          <w:sz w:val="20"/>
          <w:szCs w:val="20"/>
        </w:rPr>
        <w:t xml:space="preserve">: </w:t>
      </w:r>
      <w:r w:rsidR="006761F9" w:rsidRPr="008B021F">
        <w:rPr>
          <w:rStyle w:val="Strong"/>
          <w:rFonts w:ascii="Aptos" w:hAnsi="Aptos"/>
          <w:b w:val="0"/>
          <w:bCs w:val="0"/>
          <w:sz w:val="20"/>
          <w:szCs w:val="20"/>
        </w:rPr>
        <w:t>Re-entrancy is a simple function in which various clients can use and shares a single copy of program during a similar period</w:t>
      </w:r>
    </w:p>
    <w:p w14:paraId="69C0514A" w14:textId="77777777" w:rsidR="00E83C96" w:rsidRPr="008B021F" w:rsidRDefault="00E83C96" w:rsidP="00E83C96">
      <w:pPr>
        <w:spacing w:before="100" w:beforeAutospacing="1" w:after="100" w:afterAutospacing="1" w:line="240" w:lineRule="auto"/>
        <w:rPr>
          <w:rFonts w:ascii="Aptos" w:hAnsi="Aptos"/>
          <w:sz w:val="20"/>
          <w:szCs w:val="20"/>
        </w:rPr>
      </w:pPr>
      <w:r w:rsidRPr="00102CDC">
        <w:rPr>
          <w:rStyle w:val="headingChar"/>
        </w:rPr>
        <w:t>Demand Paging</w:t>
      </w:r>
      <w:r w:rsidRPr="008B021F">
        <w:rPr>
          <w:rFonts w:ascii="Aptos" w:hAnsi="Aptos"/>
          <w:sz w:val="20"/>
          <w:szCs w:val="20"/>
        </w:rPr>
        <w:t>: A memory management scheme that loads pages into physical memory only when they are needed, swapping them to disk when not in use to optimize memory usage.</w:t>
      </w:r>
    </w:p>
    <w:p w14:paraId="10E50401" w14:textId="20E0C3B2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Virtual Memory (Imp):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Virtual memory is a very useful memory management technique which enables processes to execute outside of memory. This technique is especially used when an executing program cannot fit in the physical memory.</w:t>
      </w:r>
    </w:p>
    <w:p w14:paraId="3CD752DC" w14:textId="77777777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RAID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RAID stands for Redundant Array of Independent Disks. It is used to store the same data redundantly to improve overall performance. There are 7 RAID levels.</w:t>
      </w:r>
    </w:p>
    <w:p w14:paraId="2B929A1D" w14:textId="77777777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Logical vs. Physical Address Space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Logical address space specifies the address that is generated by the CPU. On the other hand, physical address space specifies the address that is seen by the memory unit.</w:t>
      </w:r>
    </w:p>
    <w:p w14:paraId="322F1C5C" w14:textId="77777777" w:rsidR="00E83C96" w:rsidRPr="00E83C96" w:rsidRDefault="00E83C96" w:rsidP="00E83C96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Fragmentation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Fragmentation is a phenomenon of memory wastage. It reduces capacity and performance because space is used inefficiently.</w:t>
      </w:r>
    </w:p>
    <w:p w14:paraId="1DB5E2BB" w14:textId="47D52C3C" w:rsidR="002C13FB" w:rsidRPr="002C13FB" w:rsidRDefault="00E83C96" w:rsidP="00E83C96">
      <w:pPr>
        <w:spacing w:after="0" w:line="240" w:lineRule="auto"/>
        <w:ind w:left="720"/>
        <w:rPr>
          <w:sz w:val="20"/>
          <w:szCs w:val="20"/>
        </w:rPr>
      </w:pPr>
      <w:r w:rsidRPr="002C13FB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Internal Fragmentation</w:t>
      </w:r>
      <w:r w:rsidRPr="002C13FB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: </w:t>
      </w:r>
      <w:r w:rsidR="002C13FB" w:rsidRPr="002C13FB">
        <w:rPr>
          <w:sz w:val="20"/>
          <w:szCs w:val="20"/>
        </w:rPr>
        <w:t xml:space="preserve">Internal fragmentation occurs when allocated memory is not fully </w:t>
      </w:r>
      <w:proofErr w:type="gramStart"/>
      <w:r w:rsidR="002C13FB" w:rsidRPr="002C13FB">
        <w:rPr>
          <w:sz w:val="20"/>
          <w:szCs w:val="20"/>
        </w:rPr>
        <w:t xml:space="preserve">utilized, </w:t>
      </w:r>
      <w:r w:rsidR="002C13FB">
        <w:rPr>
          <w:sz w:val="20"/>
          <w:szCs w:val="20"/>
        </w:rPr>
        <w:t xml:space="preserve">  </w:t>
      </w:r>
      <w:proofErr w:type="gramEnd"/>
      <w:r w:rsidR="002C13FB">
        <w:rPr>
          <w:sz w:val="20"/>
          <w:szCs w:val="20"/>
        </w:rPr>
        <w:t xml:space="preserve">                  </w:t>
      </w:r>
      <w:r w:rsidR="002C13FB" w:rsidRPr="002C13FB">
        <w:rPr>
          <w:sz w:val="20"/>
          <w:szCs w:val="20"/>
        </w:rPr>
        <w:t>leading to wasted space within memory blocks.</w:t>
      </w:r>
    </w:p>
    <w:p w14:paraId="2D4BC683" w14:textId="48E87B68" w:rsidR="00E83C96" w:rsidRPr="002C13FB" w:rsidRDefault="00E83C96" w:rsidP="00E83C96">
      <w:p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2C13FB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External Fragmentation</w:t>
      </w:r>
      <w:r w:rsidRPr="002C13FB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: </w:t>
      </w:r>
      <w:r w:rsidR="002C13FB" w:rsidRPr="002C13FB">
        <w:rPr>
          <w:sz w:val="20"/>
          <w:szCs w:val="20"/>
        </w:rPr>
        <w:t>External fragmentation occurs when free memory is split into small, non-contiguous blocks, making it difficult to allocate large memory chunks.</w:t>
      </w:r>
    </w:p>
    <w:p w14:paraId="3F4FF58D" w14:textId="77777777" w:rsidR="00E83C96" w:rsidRPr="008B021F" w:rsidRDefault="00E83C96" w:rsidP="00E83C96">
      <w:pPr>
        <w:pStyle w:val="NormalWeb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Spooling</w:t>
      </w:r>
      <w:r w:rsidRPr="008B021F">
        <w:rPr>
          <w:rFonts w:ascii="Aptos" w:hAnsi="Aptos"/>
          <w:sz w:val="20"/>
          <w:szCs w:val="20"/>
        </w:rPr>
        <w:t>: A process that temporarily gathers data to be used and executed by a device, program, or system, often associated with printing. It queues output from multiple applications into a disk file, managing print jobs efficiently.</w:t>
      </w:r>
    </w:p>
    <w:p w14:paraId="07399CAB" w14:textId="77777777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Starvation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Starvation is a resource management problem. In this problem, a waiting process does not get the resources it needs for a long time because the resources are being allocated to other processes.</w:t>
      </w:r>
    </w:p>
    <w:p w14:paraId="483C0AC3" w14:textId="77777777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Aging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Aging is a technique used to avoid starvation in the resource scheduling system.</w:t>
      </w:r>
    </w:p>
    <w:p w14:paraId="4275AEFC" w14:textId="77777777" w:rsidR="00E83C96" w:rsidRPr="00E83C96" w:rsidRDefault="00E83C96" w:rsidP="006875F7">
      <w:pPr>
        <w:pStyle w:val="heading"/>
        <w:rPr>
          <w:lang w:eastAsia="en-IN"/>
        </w:rPr>
      </w:pPr>
      <w:r w:rsidRPr="00E83C96">
        <w:rPr>
          <w:lang w:eastAsia="en-IN"/>
        </w:rPr>
        <w:t>Advantages of Multithreaded Programming:</w:t>
      </w:r>
    </w:p>
    <w:p w14:paraId="37C6D2B6" w14:textId="77777777" w:rsidR="00E83C96" w:rsidRPr="00E83C96" w:rsidRDefault="00E83C96" w:rsidP="00E83C96">
      <w:p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Enhance the responsiveness to the users.</w:t>
      </w:r>
    </w:p>
    <w:p w14:paraId="618E6FCD" w14:textId="77777777" w:rsidR="00E83C96" w:rsidRPr="00E83C96" w:rsidRDefault="00E83C96" w:rsidP="00E83C96">
      <w:p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Resource sharing within the process.</w:t>
      </w:r>
    </w:p>
    <w:p w14:paraId="3063E397" w14:textId="77777777" w:rsidR="00E83C96" w:rsidRPr="00E83C96" w:rsidRDefault="00E83C96" w:rsidP="00E83C96">
      <w:p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lastRenderedPageBreak/>
        <w:t>Economical.</w:t>
      </w:r>
    </w:p>
    <w:p w14:paraId="51AE44B1" w14:textId="258E272C" w:rsidR="00E83C96" w:rsidRPr="00E83C96" w:rsidRDefault="00E83C96" w:rsidP="00E83C96">
      <w:pPr>
        <w:spacing w:after="0" w:line="240" w:lineRule="auto"/>
        <w:ind w:left="720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Completely utilize the multiprocessing architecture.</w:t>
      </w:r>
    </w:p>
    <w:p w14:paraId="52EC2533" w14:textId="77777777" w:rsidR="00E83C96" w:rsidRPr="00E83C96" w:rsidRDefault="00E83C96" w:rsidP="00E83C9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Thrashing</w:t>
      </w:r>
      <w:r w:rsidRPr="00E83C96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>: Thrashing is a phenomenon in virtual memory schemes when the processor spends most of its time in swapping pages, rather than executing instructions.</w:t>
      </w:r>
    </w:p>
    <w:p w14:paraId="32F3B12F" w14:textId="4ED5607C" w:rsidR="00E83C96" w:rsidRPr="008B021F" w:rsidRDefault="00EC0C8F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 </w:t>
      </w:r>
      <w:r w:rsidRPr="006875F7">
        <w:rPr>
          <w:rStyle w:val="headingChar"/>
        </w:rPr>
        <w:t>socket</w:t>
      </w:r>
      <w:r w:rsidRPr="008B021F">
        <w:rPr>
          <w:rFonts w:ascii="Aptos" w:hAnsi="Aptos"/>
          <w:sz w:val="20"/>
          <w:szCs w:val="20"/>
        </w:rPr>
        <w:t xml:space="preserve"> is an endpoint for sending or receiving data across a computer network, allowing communication between applications.</w:t>
      </w:r>
    </w:p>
    <w:p w14:paraId="790834AA" w14:textId="77777777" w:rsidR="00EC0C8F" w:rsidRPr="008B021F" w:rsidRDefault="00EC0C8F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0FBA1AE8" w14:textId="79ADC398" w:rsidR="00EC0C8F" w:rsidRPr="008B021F" w:rsidRDefault="00EC0C8F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 </w:t>
      </w:r>
      <w:r w:rsidRPr="006875F7">
        <w:rPr>
          <w:rStyle w:val="headingChar"/>
        </w:rPr>
        <w:t>pipe</w:t>
      </w:r>
      <w:r w:rsidRPr="008B021F">
        <w:rPr>
          <w:rFonts w:ascii="Aptos" w:hAnsi="Aptos"/>
          <w:sz w:val="20"/>
          <w:szCs w:val="20"/>
        </w:rPr>
        <w:t xml:space="preserve"> is a mechanism used for inter-process communication that allows two or more related processes to connect and exchange data through message passing.</w:t>
      </w:r>
    </w:p>
    <w:p w14:paraId="44A9342E" w14:textId="77777777" w:rsidR="006761F9" w:rsidRPr="008B021F" w:rsidRDefault="006761F9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7D9DA577" w14:textId="5A3585AD" w:rsidR="006761F9" w:rsidRPr="008B021F" w:rsidRDefault="006761F9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IPC</w:t>
      </w:r>
      <w:r w:rsidRPr="008B021F">
        <w:rPr>
          <w:rFonts w:ascii="Aptos" w:hAnsi="Aptos"/>
          <w:sz w:val="20"/>
          <w:szCs w:val="20"/>
        </w:rPr>
        <w:t xml:space="preserve"> stands for Inter Process Communication is a mechanism that allows processes to communicate with each other.</w:t>
      </w:r>
      <w:r w:rsidR="00C71AC1" w:rsidRPr="008B021F">
        <w:rPr>
          <w:rFonts w:ascii="Aptos" w:hAnsi="Aptos"/>
          <w:sz w:val="20"/>
          <w:szCs w:val="20"/>
        </w:rPr>
        <w:t xml:space="preserve"> </w:t>
      </w:r>
      <w:r w:rsidR="00C71AC1" w:rsidRPr="008B021F">
        <w:rPr>
          <w:rStyle w:val="Strong"/>
          <w:rFonts w:ascii="Aptos" w:hAnsi="Aptos"/>
          <w:sz w:val="20"/>
          <w:szCs w:val="20"/>
        </w:rPr>
        <w:t>Shared memory, message passing.</w:t>
      </w:r>
    </w:p>
    <w:p w14:paraId="1DDE5C71" w14:textId="77777777" w:rsidR="006761F9" w:rsidRPr="008B021F" w:rsidRDefault="006761F9" w:rsidP="00FD56E5">
      <w:pPr>
        <w:spacing w:after="0" w:line="240" w:lineRule="auto"/>
        <w:rPr>
          <w:rFonts w:ascii="Aptos" w:hAnsi="Aptos"/>
          <w:sz w:val="20"/>
          <w:szCs w:val="20"/>
        </w:rPr>
      </w:pPr>
    </w:p>
    <w:p w14:paraId="365686F1" w14:textId="38C3CB5C" w:rsidR="006761F9" w:rsidRPr="008B021F" w:rsidRDefault="006761F9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Zombie process:</w:t>
      </w:r>
      <w:r w:rsidRPr="008B021F">
        <w:rPr>
          <w:rFonts w:ascii="Aptos" w:hAnsi="Aptos"/>
          <w:sz w:val="20"/>
          <w:szCs w:val="20"/>
        </w:rPr>
        <w:t xml:space="preserve"> A process that has finished the-execution but still has an entry in process table.</w:t>
      </w:r>
    </w:p>
    <w:p w14:paraId="5A8DD320" w14:textId="38A3FB96" w:rsidR="006761F9" w:rsidRPr="008B021F" w:rsidRDefault="006761F9" w:rsidP="006761F9">
      <w:pPr>
        <w:pStyle w:val="NormalWeb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Orphan process</w:t>
      </w:r>
      <w:r w:rsidRPr="008B021F">
        <w:rPr>
          <w:rFonts w:ascii="Aptos" w:hAnsi="Aptos"/>
          <w:sz w:val="20"/>
          <w:szCs w:val="20"/>
        </w:rPr>
        <w:t xml:space="preserve">: A process whose parent process no </w:t>
      </w:r>
      <w:proofErr w:type="gramStart"/>
      <w:r w:rsidRPr="008B021F">
        <w:rPr>
          <w:rFonts w:ascii="Aptos" w:hAnsi="Aptos"/>
          <w:sz w:val="20"/>
          <w:szCs w:val="20"/>
        </w:rPr>
        <w:t>more</w:t>
      </w:r>
      <w:proofErr w:type="gramEnd"/>
      <w:r w:rsidRPr="008B021F">
        <w:rPr>
          <w:rFonts w:ascii="Aptos" w:hAnsi="Aptos"/>
          <w:sz w:val="20"/>
          <w:szCs w:val="20"/>
        </w:rPr>
        <w:t xml:space="preserve"> exist.</w:t>
      </w:r>
    </w:p>
    <w:p w14:paraId="6620F4E2" w14:textId="20237AAA" w:rsidR="008F2433" w:rsidRPr="008B021F" w:rsidRDefault="008F2433" w:rsidP="006761F9">
      <w:pPr>
        <w:pStyle w:val="NormalWeb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Device drivers</w:t>
      </w:r>
      <w:r w:rsidRPr="008B021F">
        <w:rPr>
          <w:rFonts w:ascii="Aptos" w:hAnsi="Aptos"/>
          <w:sz w:val="20"/>
          <w:szCs w:val="20"/>
        </w:rPr>
        <w:t xml:space="preserve"> are software components that allow the operating system to communicate with and control hardware devices.</w:t>
      </w:r>
    </w:p>
    <w:p w14:paraId="0E91A0BA" w14:textId="7EE6B36C" w:rsidR="008F2433" w:rsidRPr="008B021F" w:rsidRDefault="008F2433" w:rsidP="006761F9">
      <w:pPr>
        <w:pStyle w:val="NormalWeb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A </w:t>
      </w:r>
      <w:r w:rsidRPr="006875F7">
        <w:rPr>
          <w:rStyle w:val="headingChar"/>
        </w:rPr>
        <w:t>bootloader</w:t>
      </w:r>
      <w:r w:rsidRPr="008B021F">
        <w:rPr>
          <w:rFonts w:ascii="Aptos" w:hAnsi="Aptos"/>
          <w:sz w:val="20"/>
          <w:szCs w:val="20"/>
        </w:rPr>
        <w:t xml:space="preserve"> is a small program that loads the operating system into memory and starts its execution.</w:t>
      </w:r>
    </w:p>
    <w:p w14:paraId="4D0B9020" w14:textId="49A650CE" w:rsidR="008F2433" w:rsidRPr="008B021F" w:rsidRDefault="008F2433" w:rsidP="006761F9">
      <w:pPr>
        <w:pStyle w:val="NormalWeb"/>
        <w:rPr>
          <w:rFonts w:ascii="Aptos" w:hAnsi="Aptos"/>
          <w:sz w:val="20"/>
          <w:szCs w:val="20"/>
        </w:rPr>
      </w:pPr>
      <w:r w:rsidRPr="006875F7">
        <w:rPr>
          <w:rStyle w:val="headingChar"/>
        </w:rPr>
        <w:t>Context Switching</w:t>
      </w:r>
      <w:r w:rsidRPr="008B021F">
        <w:rPr>
          <w:rFonts w:ascii="Aptos" w:hAnsi="Aptos"/>
          <w:sz w:val="20"/>
          <w:szCs w:val="20"/>
        </w:rPr>
        <w:t xml:space="preserve"> is a process of saving the context of one process and loading the context of other process.</w:t>
      </w:r>
    </w:p>
    <w:p w14:paraId="7571FC8E" w14:textId="77777777" w:rsidR="00C71AC1" w:rsidRPr="008B021F" w:rsidRDefault="00C71AC1" w:rsidP="00C71AC1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Direct Mapping</w:t>
      </w:r>
      <w:r w:rsidRPr="00C71AC1">
        <w:rPr>
          <w:rFonts w:ascii="Aptos" w:eastAsia="Times New Roman" w:hAnsi="Aptos" w:cs="Times New Roman"/>
          <w:b/>
          <w:bCs/>
          <w:kern w:val="0"/>
          <w:sz w:val="20"/>
          <w:szCs w:val="20"/>
          <w:lang w:eastAsia="en-IN"/>
          <w14:ligatures w14:val="none"/>
        </w:rPr>
        <w:t>:</w:t>
      </w:r>
      <w:r w:rsidRPr="00C71AC1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Each memory block maps to one specific cache line, leading to potential conflicts.</w:t>
      </w:r>
    </w:p>
    <w:p w14:paraId="056485AF" w14:textId="7F1C22DA" w:rsidR="00C71AC1" w:rsidRPr="00C71AC1" w:rsidRDefault="00C71AC1" w:rsidP="00C71AC1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Associative Mapping:</w:t>
      </w:r>
      <w:r w:rsidRPr="00C71AC1"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  <w:t xml:space="preserve"> Any memory block can go into any cache line, reducing conflicts but needing more complex hardware.</w:t>
      </w:r>
    </w:p>
    <w:p w14:paraId="448F68F5" w14:textId="2954E51D" w:rsidR="006761F9" w:rsidRPr="008B021F" w:rsidRDefault="00BB2B7F" w:rsidP="00FD56E5">
      <w:pPr>
        <w:spacing w:after="0" w:line="240" w:lineRule="auto"/>
        <w:rPr>
          <w:rFonts w:ascii="Aptos" w:hAnsi="Aptos"/>
          <w:sz w:val="20"/>
          <w:szCs w:val="20"/>
        </w:rPr>
      </w:pPr>
      <w:r w:rsidRPr="008B021F">
        <w:rPr>
          <w:rFonts w:ascii="Aptos" w:hAnsi="Aptos"/>
          <w:sz w:val="20"/>
          <w:szCs w:val="20"/>
        </w:rPr>
        <w:t xml:space="preserve">The </w:t>
      </w:r>
      <w:r w:rsidRPr="006875F7">
        <w:rPr>
          <w:rStyle w:val="headingChar"/>
        </w:rPr>
        <w:t>Producer-Consumer Problem</w:t>
      </w:r>
      <w:r w:rsidRPr="008B021F">
        <w:rPr>
          <w:rFonts w:ascii="Aptos" w:hAnsi="Aptos"/>
          <w:sz w:val="20"/>
          <w:szCs w:val="20"/>
        </w:rPr>
        <w:t xml:space="preserve"> involves a producer generating data and placing it in a shared buffer while a consumer retrieves data from that buffer, requiring synchronization to prevent overfilling and underflowing the buffer.</w:t>
      </w:r>
    </w:p>
    <w:p w14:paraId="434B9438" w14:textId="77777777" w:rsidR="00BB2B7F" w:rsidRPr="008B021F" w:rsidRDefault="00BB2B7F" w:rsidP="00FD56E5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</w:p>
    <w:p w14:paraId="75EF2855" w14:textId="56405BAF" w:rsidR="00BB2B7F" w:rsidRPr="008B021F" w:rsidRDefault="00BB2B7F" w:rsidP="00BB2B7F">
      <w:pPr>
        <w:spacing w:after="0" w:line="240" w:lineRule="auto"/>
        <w:rPr>
          <w:rFonts w:ascii="Aptos" w:eastAsia="Times New Roman" w:hAnsi="Aptos" w:cs="Times New Roman"/>
          <w:kern w:val="0"/>
          <w:sz w:val="20"/>
          <w:szCs w:val="20"/>
          <w:lang w:eastAsia="en-IN"/>
          <w14:ligatures w14:val="none"/>
        </w:rPr>
      </w:pPr>
      <w:r w:rsidRPr="006875F7">
        <w:rPr>
          <w:rStyle w:val="headingChar"/>
        </w:rPr>
        <w:t>Data Binding</w:t>
      </w:r>
      <w:r w:rsidRPr="008B021F">
        <w:rPr>
          <w:rStyle w:val="Strong"/>
          <w:rFonts w:ascii="Aptos" w:hAnsi="Aptos"/>
          <w:sz w:val="20"/>
          <w:szCs w:val="20"/>
        </w:rPr>
        <w:t>:</w:t>
      </w:r>
      <w:r w:rsidRPr="008B021F">
        <w:rPr>
          <w:rFonts w:ascii="Aptos" w:hAnsi="Aptos"/>
          <w:sz w:val="20"/>
          <w:szCs w:val="20"/>
        </w:rPr>
        <w:t xml:space="preserve"> Data binding is a programming technique that establishes a connection between user interface elements and data sources, allowing automatic synchronization of data. Changes in the data source reflect in the UI and vice versa</w:t>
      </w:r>
    </w:p>
    <w:sectPr w:rsidR="00BB2B7F" w:rsidRPr="008B021F" w:rsidSect="00CC129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4CE1"/>
    <w:multiLevelType w:val="multilevel"/>
    <w:tmpl w:val="446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00653"/>
    <w:multiLevelType w:val="multilevel"/>
    <w:tmpl w:val="BF0C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A16B2"/>
    <w:multiLevelType w:val="multilevel"/>
    <w:tmpl w:val="9B62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20357"/>
    <w:multiLevelType w:val="hybridMultilevel"/>
    <w:tmpl w:val="82B02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B52"/>
    <w:multiLevelType w:val="multilevel"/>
    <w:tmpl w:val="B9C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B0CC3"/>
    <w:multiLevelType w:val="multilevel"/>
    <w:tmpl w:val="8B5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40EDD"/>
    <w:multiLevelType w:val="multilevel"/>
    <w:tmpl w:val="EBB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012D4"/>
    <w:multiLevelType w:val="multilevel"/>
    <w:tmpl w:val="0F5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A6BA8"/>
    <w:multiLevelType w:val="multilevel"/>
    <w:tmpl w:val="95E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46292"/>
    <w:multiLevelType w:val="multilevel"/>
    <w:tmpl w:val="0F5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60E3D"/>
    <w:multiLevelType w:val="multilevel"/>
    <w:tmpl w:val="E408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57DF8"/>
    <w:multiLevelType w:val="multilevel"/>
    <w:tmpl w:val="065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F787B"/>
    <w:multiLevelType w:val="multilevel"/>
    <w:tmpl w:val="98E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466D9"/>
    <w:multiLevelType w:val="multilevel"/>
    <w:tmpl w:val="B19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B7B07"/>
    <w:multiLevelType w:val="multilevel"/>
    <w:tmpl w:val="0F5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001C5"/>
    <w:multiLevelType w:val="multilevel"/>
    <w:tmpl w:val="1DCE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E0D82"/>
    <w:multiLevelType w:val="multilevel"/>
    <w:tmpl w:val="065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11372"/>
    <w:multiLevelType w:val="multilevel"/>
    <w:tmpl w:val="6230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10570"/>
    <w:multiLevelType w:val="multilevel"/>
    <w:tmpl w:val="9D2A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15D6"/>
    <w:multiLevelType w:val="multilevel"/>
    <w:tmpl w:val="065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B3606"/>
    <w:multiLevelType w:val="hybridMultilevel"/>
    <w:tmpl w:val="6F7EAED2"/>
    <w:lvl w:ilvl="0" w:tplc="A386F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42EEF"/>
    <w:multiLevelType w:val="multilevel"/>
    <w:tmpl w:val="95F6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450E5"/>
    <w:multiLevelType w:val="multilevel"/>
    <w:tmpl w:val="6218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C0F13"/>
    <w:multiLevelType w:val="multilevel"/>
    <w:tmpl w:val="065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34AE3"/>
    <w:multiLevelType w:val="multilevel"/>
    <w:tmpl w:val="3B66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420481">
    <w:abstractNumId w:val="2"/>
  </w:num>
  <w:num w:numId="2" w16cid:durableId="2145586139">
    <w:abstractNumId w:val="4"/>
  </w:num>
  <w:num w:numId="3" w16cid:durableId="23138065">
    <w:abstractNumId w:val="23"/>
  </w:num>
  <w:num w:numId="4" w16cid:durableId="702052373">
    <w:abstractNumId w:val="5"/>
  </w:num>
  <w:num w:numId="5" w16cid:durableId="99104454">
    <w:abstractNumId w:val="7"/>
  </w:num>
  <w:num w:numId="6" w16cid:durableId="1296957470">
    <w:abstractNumId w:val="12"/>
  </w:num>
  <w:num w:numId="7" w16cid:durableId="911307117">
    <w:abstractNumId w:val="21"/>
  </w:num>
  <w:num w:numId="8" w16cid:durableId="1765832860">
    <w:abstractNumId w:val="10"/>
  </w:num>
  <w:num w:numId="9" w16cid:durableId="245963055">
    <w:abstractNumId w:val="18"/>
  </w:num>
  <w:num w:numId="10" w16cid:durableId="1847087107">
    <w:abstractNumId w:val="11"/>
  </w:num>
  <w:num w:numId="11" w16cid:durableId="1666936733">
    <w:abstractNumId w:val="19"/>
  </w:num>
  <w:num w:numId="12" w16cid:durableId="2037728728">
    <w:abstractNumId w:val="6"/>
  </w:num>
  <w:num w:numId="13" w16cid:durableId="1687554193">
    <w:abstractNumId w:val="13"/>
  </w:num>
  <w:num w:numId="14" w16cid:durableId="942494576">
    <w:abstractNumId w:val="24"/>
  </w:num>
  <w:num w:numId="15" w16cid:durableId="2013995828">
    <w:abstractNumId w:val="16"/>
  </w:num>
  <w:num w:numId="16" w16cid:durableId="1492792154">
    <w:abstractNumId w:val="14"/>
  </w:num>
  <w:num w:numId="17" w16cid:durableId="419105473">
    <w:abstractNumId w:val="9"/>
  </w:num>
  <w:num w:numId="18" w16cid:durableId="835340434">
    <w:abstractNumId w:val="20"/>
  </w:num>
  <w:num w:numId="19" w16cid:durableId="1509753524">
    <w:abstractNumId w:val="15"/>
  </w:num>
  <w:num w:numId="20" w16cid:durableId="1541895470">
    <w:abstractNumId w:val="0"/>
  </w:num>
  <w:num w:numId="21" w16cid:durableId="662588508">
    <w:abstractNumId w:val="17"/>
  </w:num>
  <w:num w:numId="22" w16cid:durableId="946235315">
    <w:abstractNumId w:val="1"/>
  </w:num>
  <w:num w:numId="23" w16cid:durableId="1036321082">
    <w:abstractNumId w:val="8"/>
  </w:num>
  <w:num w:numId="24" w16cid:durableId="667827254">
    <w:abstractNumId w:val="3"/>
  </w:num>
  <w:num w:numId="25" w16cid:durableId="828640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01"/>
    <w:rsid w:val="00023CEA"/>
    <w:rsid w:val="00102CDC"/>
    <w:rsid w:val="00133C5E"/>
    <w:rsid w:val="0028179F"/>
    <w:rsid w:val="002C002E"/>
    <w:rsid w:val="002C13FB"/>
    <w:rsid w:val="003924A1"/>
    <w:rsid w:val="00394B00"/>
    <w:rsid w:val="004355E2"/>
    <w:rsid w:val="004551D3"/>
    <w:rsid w:val="00501001"/>
    <w:rsid w:val="00524AE5"/>
    <w:rsid w:val="005336CC"/>
    <w:rsid w:val="006132B0"/>
    <w:rsid w:val="006761F9"/>
    <w:rsid w:val="00676E8F"/>
    <w:rsid w:val="006875F7"/>
    <w:rsid w:val="00706B85"/>
    <w:rsid w:val="0075471B"/>
    <w:rsid w:val="007B2FF9"/>
    <w:rsid w:val="00827D36"/>
    <w:rsid w:val="00855C22"/>
    <w:rsid w:val="008B021F"/>
    <w:rsid w:val="008E38C2"/>
    <w:rsid w:val="008F2433"/>
    <w:rsid w:val="009469F5"/>
    <w:rsid w:val="00A91228"/>
    <w:rsid w:val="00B053D1"/>
    <w:rsid w:val="00B104C0"/>
    <w:rsid w:val="00B40C18"/>
    <w:rsid w:val="00BB2B7F"/>
    <w:rsid w:val="00C71AC1"/>
    <w:rsid w:val="00C952B2"/>
    <w:rsid w:val="00CC1298"/>
    <w:rsid w:val="00E83C96"/>
    <w:rsid w:val="00EC0C8F"/>
    <w:rsid w:val="00F22E25"/>
    <w:rsid w:val="00F759A9"/>
    <w:rsid w:val="00F82D11"/>
    <w:rsid w:val="00FD312B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F53D"/>
  <w15:chartTrackingRefBased/>
  <w15:docId w15:val="{FA6C5AC6-33C8-42D8-B54F-2C71168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56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56E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FD56E5"/>
  </w:style>
  <w:style w:type="character" w:customStyle="1" w:styleId="mord">
    <w:name w:val="mord"/>
    <w:basedOn w:val="DefaultParagraphFont"/>
    <w:rsid w:val="00FD56E5"/>
  </w:style>
  <w:style w:type="character" w:customStyle="1" w:styleId="mbin">
    <w:name w:val="mbin"/>
    <w:basedOn w:val="DefaultParagraphFont"/>
    <w:rsid w:val="00FD56E5"/>
  </w:style>
  <w:style w:type="paragraph" w:styleId="ListParagraph">
    <w:name w:val="List Paragraph"/>
    <w:basedOn w:val="Normal"/>
    <w:uiPriority w:val="34"/>
    <w:qFormat/>
    <w:rsid w:val="00FD56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3CE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">
    <w:name w:val="heading"/>
    <w:basedOn w:val="Normal"/>
    <w:link w:val="headingChar"/>
    <w:qFormat/>
    <w:rsid w:val="00B40C18"/>
    <w:rPr>
      <w:rFonts w:ascii="Aptos" w:hAnsi="Aptos"/>
      <w:b/>
      <w:color w:val="C45911" w:themeColor="accent2" w:themeShade="BF"/>
      <w:szCs w:val="20"/>
    </w:rPr>
  </w:style>
  <w:style w:type="character" w:customStyle="1" w:styleId="headingChar">
    <w:name w:val="heading Char"/>
    <w:basedOn w:val="DefaultParagraphFont"/>
    <w:link w:val="heading"/>
    <w:rsid w:val="00B40C18"/>
    <w:rPr>
      <w:rFonts w:ascii="Aptos" w:hAnsi="Aptos"/>
      <w:b/>
      <w:color w:val="C45911" w:themeColor="accent2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33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C895-BB60-4D10-A448-6096325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SHARMA</dc:creator>
  <cp:keywords/>
  <dc:description/>
  <cp:lastModifiedBy>VIKAS SHARMA</cp:lastModifiedBy>
  <cp:revision>16</cp:revision>
  <dcterms:created xsi:type="dcterms:W3CDTF">2024-10-13T18:49:00Z</dcterms:created>
  <dcterms:modified xsi:type="dcterms:W3CDTF">2024-11-24T18:16:00Z</dcterms:modified>
</cp:coreProperties>
</file>